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1D7A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6CAA9F98" wp14:editId="68B96BEC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5F7CEE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4348855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5030FE87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02A14E4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 Г О Л О В А  </w:t>
      </w:r>
    </w:p>
    <w:p w14:paraId="01457781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0644B0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488606F2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C5580A" w14:textId="204BBFD2" w:rsidR="00BC0932" w:rsidRPr="00F3072D" w:rsidRDefault="0085684A" w:rsidP="00BC0932">
      <w:pPr>
        <w:spacing w:after="0" w:line="240" w:lineRule="auto"/>
        <w:rPr>
          <w:rFonts w:ascii="Times New Roman" w:hAnsi="Times New Roman"/>
          <w:b/>
          <w:color w:val="FF0000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BC0932" w:rsidRPr="00766783">
        <w:rPr>
          <w:rFonts w:ascii="Times New Roman" w:hAnsi="Times New Roman"/>
          <w:sz w:val="28"/>
          <w:szCs w:val="28"/>
        </w:rPr>
        <w:t>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754BA">
        <w:rPr>
          <w:rFonts w:ascii="Times New Roman" w:hAnsi="Times New Roman"/>
          <w:color w:val="FF0000"/>
          <w:sz w:val="28"/>
          <w:szCs w:val="28"/>
          <w:lang w:val="uk-UA"/>
        </w:rPr>
        <w:t>27</w:t>
      </w:r>
      <w:r w:rsidRPr="00F3072D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3D0F58">
        <w:rPr>
          <w:rFonts w:ascii="Times New Roman" w:hAnsi="Times New Roman"/>
          <w:color w:val="FF0000"/>
          <w:sz w:val="28"/>
          <w:szCs w:val="28"/>
          <w:lang w:val="uk-UA"/>
        </w:rPr>
        <w:t>червня</w:t>
      </w:r>
      <w:r w:rsidR="00F5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 w:rsidR="00F3072D">
        <w:rPr>
          <w:rFonts w:ascii="Times New Roman" w:hAnsi="Times New Roman"/>
          <w:sz w:val="28"/>
          <w:szCs w:val="28"/>
          <w:lang w:val="uk-UA"/>
        </w:rPr>
        <w:t>3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6369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2199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766783">
        <w:rPr>
          <w:rFonts w:ascii="Times New Roman" w:hAnsi="Times New Roman"/>
          <w:sz w:val="28"/>
          <w:szCs w:val="28"/>
        </w:rPr>
        <w:t>Ніжи</w:t>
      </w:r>
      <w:proofErr w:type="spellEnd"/>
      <w:r w:rsidR="00CF62A4">
        <w:rPr>
          <w:rFonts w:ascii="Times New Roman" w:hAnsi="Times New Roman"/>
          <w:sz w:val="28"/>
          <w:szCs w:val="28"/>
          <w:lang w:val="uk-UA"/>
        </w:rPr>
        <w:t xml:space="preserve">н    </w:t>
      </w:r>
      <w:r w:rsidR="00BC0932" w:rsidRPr="00766783">
        <w:rPr>
          <w:rFonts w:ascii="Times New Roman" w:hAnsi="Times New Roman"/>
          <w:sz w:val="28"/>
          <w:szCs w:val="28"/>
        </w:rPr>
        <w:tab/>
        <w:t xml:space="preserve">  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5260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521997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6369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>
        <w:rPr>
          <w:rFonts w:ascii="Times New Roman" w:hAnsi="Times New Roman"/>
          <w:sz w:val="28"/>
          <w:szCs w:val="28"/>
        </w:rPr>
        <w:t>№</w:t>
      </w:r>
      <w:r w:rsidR="00095B64">
        <w:rPr>
          <w:rFonts w:ascii="Times New Roman" w:hAnsi="Times New Roman"/>
          <w:sz w:val="28"/>
          <w:szCs w:val="28"/>
          <w:lang w:val="uk-UA"/>
        </w:rPr>
        <w:t xml:space="preserve"> 124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5CF6794" w14:textId="351FD8E0" w:rsidR="00430538" w:rsidRDefault="00476E99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62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22275412" w14:textId="7D206A5A" w:rsidR="00CF62A4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CF62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одяк міського голови</w:t>
      </w:r>
    </w:p>
    <w:p w14:paraId="60EDAE6E" w14:textId="77777777" w:rsidR="00E63694" w:rsidRDefault="00E63694" w:rsidP="00DE2DCF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</w:p>
    <w:p w14:paraId="4F55AF56" w14:textId="699053D9" w:rsidR="00BC0932" w:rsidRDefault="00BC0932" w:rsidP="00DE2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І скликання, затвердженого рішенням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р. №27-4/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порядження міського голови від 15.04.2015 р. №47 «Про встановлення заохочувальних відзнак міського голови та затвердження Положення про них»: </w:t>
      </w:r>
    </w:p>
    <w:p w14:paraId="255FB09E" w14:textId="5EE618F5" w:rsidR="00E736D5" w:rsidRDefault="00F51F5E" w:rsidP="00E736D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</w:t>
      </w:r>
      <w:r w:rsidR="00CF62A4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bookmarkStart w:id="0" w:name="_Hlk138753697"/>
      <w:r w:rsidR="000D7C8F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0D7C8F" w:rsidRPr="00DF513D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П</w:t>
      </w:r>
      <w:r w:rsidR="00BC0932" w:rsidRPr="00DF513D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одяк</w:t>
      </w:r>
      <w:r w:rsidR="00D03628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и</w:t>
      </w:r>
      <w:r w:rsidR="00BC0932" w:rsidRPr="00DF513D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міського голови</w:t>
      </w:r>
      <w:r w:rsidR="00B06280" w:rsidRPr="00B0628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bookmarkEnd w:id="0"/>
      <w:r w:rsidR="00E17789" w:rsidRPr="00E17789">
        <w:rPr>
          <w:rFonts w:ascii="Times New Roman" w:hAnsi="Times New Roman"/>
          <w:color w:val="000000" w:themeColor="text1"/>
          <w:sz w:val="28"/>
          <w:lang w:val="uk-UA"/>
        </w:rPr>
        <w:t>особово</w:t>
      </w:r>
      <w:r w:rsidR="00775CA9"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="00E17789" w:rsidRPr="00E17789">
        <w:rPr>
          <w:rFonts w:ascii="Times New Roman" w:hAnsi="Times New Roman"/>
          <w:color w:val="000000" w:themeColor="text1"/>
          <w:sz w:val="28"/>
          <w:lang w:val="uk-UA"/>
        </w:rPr>
        <w:t xml:space="preserve"> складу Ніжинського районного відділу поліції Головного управління</w:t>
      </w:r>
      <w:r w:rsidR="00E17789" w:rsidRPr="00E17789">
        <w:rPr>
          <w:rFonts w:ascii="Times New Roman" w:hAnsi="Times New Roman"/>
          <w:color w:val="000000" w:themeColor="text1"/>
          <w:sz w:val="28"/>
        </w:rPr>
        <w:t> </w:t>
      </w:r>
      <w:r w:rsidR="00E17789" w:rsidRPr="00E17789">
        <w:rPr>
          <w:rFonts w:ascii="Times New Roman" w:hAnsi="Times New Roman"/>
          <w:color w:val="000000" w:themeColor="text1"/>
          <w:sz w:val="28"/>
          <w:lang w:val="uk-UA"/>
        </w:rPr>
        <w:t>Національної</w:t>
      </w:r>
      <w:r w:rsidR="00775CA9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E17789" w:rsidRPr="00E17789">
        <w:rPr>
          <w:rFonts w:ascii="Times New Roman" w:hAnsi="Times New Roman"/>
          <w:color w:val="000000" w:themeColor="text1"/>
          <w:sz w:val="28"/>
          <w:lang w:val="uk-UA"/>
        </w:rPr>
        <w:t>поліції в Чернігівській</w:t>
      </w:r>
      <w:r w:rsidR="00E17789" w:rsidRPr="00E17789">
        <w:rPr>
          <w:rFonts w:ascii="Times New Roman" w:hAnsi="Times New Roman"/>
          <w:color w:val="000000" w:themeColor="text1"/>
          <w:sz w:val="28"/>
        </w:rPr>
        <w:t> </w:t>
      </w:r>
      <w:r w:rsidR="00E17789" w:rsidRPr="00E17789">
        <w:rPr>
          <w:rFonts w:ascii="Times New Roman" w:hAnsi="Times New Roman"/>
          <w:color w:val="000000" w:themeColor="text1"/>
          <w:sz w:val="28"/>
          <w:lang w:val="uk-UA"/>
        </w:rPr>
        <w:t>області</w:t>
      </w:r>
      <w:r w:rsidR="00E17789" w:rsidRPr="00E17789">
        <w:rPr>
          <w:rFonts w:ascii="Times New Roman" w:hAnsi="Times New Roman"/>
          <w:color w:val="000000" w:themeColor="text1"/>
          <w:sz w:val="28"/>
        </w:rPr>
        <w:t> </w:t>
      </w:r>
      <w:r w:rsidR="00210F1A" w:rsidRPr="00210F1A">
        <w:rPr>
          <w:rFonts w:ascii="Times New Roman" w:hAnsi="Times New Roman"/>
          <w:color w:val="000000" w:themeColor="text1"/>
          <w:sz w:val="28"/>
          <w:lang w:val="uk-UA"/>
        </w:rPr>
        <w:t xml:space="preserve">за вагомий особистий внесок у зміцнення законності, боротьбу зі злочинністю, високу професійну майстерність, вірність Присязі українському народу </w:t>
      </w:r>
      <w:bookmarkStart w:id="1" w:name="_Hlk138753786"/>
      <w:r w:rsidR="00210F1A">
        <w:rPr>
          <w:rFonts w:ascii="Times New Roman" w:hAnsi="Times New Roman"/>
          <w:color w:val="000000" w:themeColor="text1"/>
          <w:sz w:val="28"/>
          <w:lang w:val="uk-UA"/>
        </w:rPr>
        <w:t xml:space="preserve">та </w:t>
      </w:r>
      <w:r w:rsidR="0017289D" w:rsidRPr="0017289D">
        <w:rPr>
          <w:rFonts w:ascii="Times New Roman" w:hAnsi="Times New Roman"/>
          <w:color w:val="000000" w:themeColor="text1"/>
          <w:sz w:val="28"/>
          <w:lang w:val="uk-UA"/>
        </w:rPr>
        <w:t>з нагоди</w:t>
      </w:r>
      <w:r w:rsidR="0092406E" w:rsidRPr="0092406E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92406E">
        <w:rPr>
          <w:rFonts w:ascii="Times New Roman" w:hAnsi="Times New Roman"/>
          <w:color w:val="000000" w:themeColor="text1"/>
          <w:sz w:val="28"/>
          <w:lang w:val="uk-UA"/>
        </w:rPr>
        <w:t>Д</w:t>
      </w:r>
      <w:r w:rsidR="0092406E" w:rsidRPr="0092406E">
        <w:rPr>
          <w:rFonts w:ascii="Times New Roman" w:hAnsi="Times New Roman"/>
          <w:color w:val="000000" w:themeColor="text1"/>
          <w:sz w:val="28"/>
          <w:lang w:val="uk-UA"/>
        </w:rPr>
        <w:t>ня заснув</w:t>
      </w:r>
      <w:r w:rsidR="0092406E">
        <w:rPr>
          <w:rFonts w:ascii="Times New Roman" w:hAnsi="Times New Roman"/>
          <w:color w:val="000000" w:themeColor="text1"/>
          <w:sz w:val="28"/>
          <w:lang w:val="uk-UA"/>
        </w:rPr>
        <w:t>а</w:t>
      </w:r>
      <w:r w:rsidR="0092406E" w:rsidRPr="0092406E">
        <w:rPr>
          <w:rFonts w:ascii="Times New Roman" w:hAnsi="Times New Roman"/>
          <w:color w:val="000000" w:themeColor="text1"/>
          <w:sz w:val="28"/>
          <w:lang w:val="uk-UA"/>
        </w:rPr>
        <w:t>ння</w:t>
      </w:r>
      <w:r w:rsidR="0092406E" w:rsidRPr="0092406E">
        <w:rPr>
          <w:rFonts w:ascii="Times New Roman" w:hAnsi="Times New Roman"/>
          <w:color w:val="000000" w:themeColor="text1"/>
          <w:sz w:val="28"/>
        </w:rPr>
        <w:t> </w:t>
      </w:r>
      <w:r w:rsidR="0092406E" w:rsidRPr="0092406E">
        <w:rPr>
          <w:rFonts w:ascii="Times New Roman" w:hAnsi="Times New Roman"/>
          <w:color w:val="000000" w:themeColor="text1"/>
          <w:sz w:val="28"/>
          <w:lang w:val="uk-UA"/>
        </w:rPr>
        <w:t>Національної поліції України</w:t>
      </w:r>
      <w:bookmarkStart w:id="2" w:name="_Hlk132198253"/>
      <w:r w:rsidR="00B06280">
        <w:rPr>
          <w:rFonts w:ascii="Times New Roman" w:hAnsi="Times New Roman"/>
          <w:color w:val="000000" w:themeColor="text1"/>
          <w:sz w:val="28"/>
          <w:lang w:val="uk-UA"/>
        </w:rPr>
        <w:t>:</w:t>
      </w:r>
    </w:p>
    <w:bookmarkEnd w:id="1"/>
    <w:p w14:paraId="611966E2" w14:textId="39215B94" w:rsidR="00E736D5" w:rsidRDefault="00E736D5" w:rsidP="00E736D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1. </w:t>
      </w:r>
      <w:r w:rsidRPr="00E736D5">
        <w:rPr>
          <w:rFonts w:ascii="Times New Roman" w:hAnsi="Times New Roman"/>
          <w:color w:val="000000" w:themeColor="text1"/>
          <w:sz w:val="28"/>
          <w:lang w:val="uk-UA"/>
        </w:rPr>
        <w:t>капітан</w:t>
      </w:r>
      <w:r w:rsidR="00DF513D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поліції </w:t>
      </w:r>
      <w:r w:rsidR="00DF513D" w:rsidRPr="00F10B67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КРУПЕЛЬНИЦЬКІЙ </w:t>
      </w:r>
      <w:r w:rsidRPr="00E736D5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Ірин</w:t>
      </w:r>
      <w:r w:rsidR="00DF513D" w:rsidRPr="00F10B67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і</w:t>
      </w:r>
      <w:r w:rsidRPr="00E736D5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Віталіївн</w:t>
      </w:r>
      <w:r w:rsidR="00DF513D" w:rsidRPr="00F10B67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і</w:t>
      </w:r>
      <w:r w:rsidRPr="00E736D5">
        <w:rPr>
          <w:rFonts w:ascii="Times New Roman" w:hAnsi="Times New Roman"/>
          <w:color w:val="000000" w:themeColor="text1"/>
          <w:sz w:val="28"/>
          <w:lang w:val="uk-UA"/>
        </w:rPr>
        <w:t>, старшо</w:t>
      </w:r>
      <w:r w:rsidR="00DF513D"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інспектор</w:t>
      </w:r>
      <w:r w:rsidR="00DF513D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Pr="00E736D5">
        <w:rPr>
          <w:rFonts w:ascii="Times New Roman" w:hAnsi="Times New Roman"/>
          <w:color w:val="000000" w:themeColor="text1"/>
          <w:sz w:val="28"/>
        </w:rPr>
        <w:t> </w:t>
      </w:r>
      <w:r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сектору моніторингу Ніжинського РВП ГУНП в Чернігівській області;</w:t>
      </w:r>
    </w:p>
    <w:p w14:paraId="36E37308" w14:textId="772CC381" w:rsidR="00E736D5" w:rsidRDefault="00E736D5" w:rsidP="00E736D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2. </w:t>
      </w:r>
      <w:r w:rsidRPr="00E736D5">
        <w:rPr>
          <w:rFonts w:ascii="Times New Roman" w:hAnsi="Times New Roman"/>
          <w:color w:val="000000" w:themeColor="text1"/>
          <w:sz w:val="28"/>
          <w:lang w:val="uk-UA"/>
        </w:rPr>
        <w:t>майор</w:t>
      </w:r>
      <w:r w:rsidR="00F10B67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поліції </w:t>
      </w:r>
      <w:r w:rsidRPr="00F10B67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М</w:t>
      </w:r>
      <w:r w:rsidR="00F10B67" w:rsidRPr="00F10B67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АРЧЕНКУ</w:t>
      </w:r>
      <w:r w:rsidRPr="00F10B67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Сергі</w:t>
      </w:r>
      <w:r w:rsidR="00F10B67" w:rsidRPr="00F10B67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ю</w:t>
      </w:r>
      <w:r w:rsidRPr="00F10B67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Борисович</w:t>
      </w:r>
      <w:r w:rsidR="00F10B67" w:rsidRPr="00F10B67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Pr="00E736D5">
        <w:rPr>
          <w:rFonts w:ascii="Times New Roman" w:hAnsi="Times New Roman"/>
          <w:color w:val="000000" w:themeColor="text1"/>
          <w:sz w:val="28"/>
          <w:lang w:val="uk-UA"/>
        </w:rPr>
        <w:t>, інспектор</w:t>
      </w:r>
      <w:r w:rsidR="00F10B67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сектору </w:t>
      </w:r>
      <w:r w:rsidRPr="00E736D5">
        <w:rPr>
          <w:rFonts w:ascii="Times New Roman" w:hAnsi="Times New Roman"/>
          <w:color w:val="000000" w:themeColor="text1"/>
          <w:sz w:val="28"/>
        </w:rPr>
        <w:t> </w:t>
      </w:r>
      <w:r w:rsidRPr="00E736D5">
        <w:rPr>
          <w:rFonts w:ascii="Times New Roman" w:hAnsi="Times New Roman"/>
          <w:color w:val="000000" w:themeColor="text1"/>
          <w:sz w:val="28"/>
          <w:lang w:val="uk-UA"/>
        </w:rPr>
        <w:t>контролю за обігом зброї Ніжинського РВП</w:t>
      </w:r>
      <w:r w:rsidRPr="00E736D5">
        <w:rPr>
          <w:rFonts w:ascii="Times New Roman" w:hAnsi="Times New Roman"/>
          <w:color w:val="000000" w:themeColor="text1"/>
          <w:sz w:val="28"/>
        </w:rPr>
        <w:t> </w:t>
      </w:r>
      <w:r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ГУНП в Чернігівській області;</w:t>
      </w:r>
    </w:p>
    <w:p w14:paraId="7579F0C3" w14:textId="53D6670D" w:rsidR="00E736D5" w:rsidRDefault="00E736D5" w:rsidP="00E736D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3. </w:t>
      </w:r>
      <w:r w:rsidRPr="00E736D5">
        <w:rPr>
          <w:rFonts w:ascii="Times New Roman" w:hAnsi="Times New Roman"/>
          <w:color w:val="000000" w:themeColor="text1"/>
          <w:sz w:val="28"/>
          <w:lang w:val="uk-UA"/>
        </w:rPr>
        <w:t>капітан</w:t>
      </w:r>
      <w:r w:rsidR="00F10B67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поліції </w:t>
      </w:r>
      <w:r w:rsidRPr="00E736D5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Т</w:t>
      </w:r>
      <w:r w:rsidR="00F10B67" w:rsidRPr="00F10B67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ИЩЕНКО</w:t>
      </w:r>
      <w:r w:rsidRPr="00E736D5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Юлі</w:t>
      </w:r>
      <w:r w:rsidR="00F10B67" w:rsidRPr="00F10B67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ї</w:t>
      </w:r>
      <w:r w:rsidRPr="00E736D5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Миколаївн</w:t>
      </w:r>
      <w:r w:rsidR="00F10B67" w:rsidRPr="00F10B67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і</w:t>
      </w:r>
      <w:r w:rsidRPr="00E736D5">
        <w:rPr>
          <w:rFonts w:ascii="Times New Roman" w:hAnsi="Times New Roman"/>
          <w:color w:val="000000" w:themeColor="text1"/>
          <w:sz w:val="28"/>
          <w:lang w:val="uk-UA"/>
        </w:rPr>
        <w:t>, начальник</w:t>
      </w:r>
      <w:r w:rsidR="00F10B67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сектору дізнання Ніжинського РВП ГУНП в Чернігівській області;</w:t>
      </w:r>
    </w:p>
    <w:p w14:paraId="4E621A4D" w14:textId="7CD9CFBB" w:rsidR="00E736D5" w:rsidRDefault="00E736D5" w:rsidP="00E736D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4. </w:t>
      </w:r>
      <w:proofErr w:type="spellStart"/>
      <w:r w:rsidRPr="00E736D5">
        <w:rPr>
          <w:rFonts w:ascii="Times New Roman" w:hAnsi="Times New Roman"/>
          <w:color w:val="000000" w:themeColor="text1"/>
          <w:sz w:val="28"/>
        </w:rPr>
        <w:t>капітан</w:t>
      </w:r>
      <w:proofErr w:type="spellEnd"/>
      <w:r w:rsidR="00F71237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Pr="00E736D5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E736D5">
        <w:rPr>
          <w:rFonts w:ascii="Times New Roman" w:hAnsi="Times New Roman"/>
          <w:color w:val="000000" w:themeColor="text1"/>
          <w:sz w:val="28"/>
        </w:rPr>
        <w:t>поліції</w:t>
      </w:r>
      <w:proofErr w:type="spellEnd"/>
      <w:r w:rsidRPr="00E736D5">
        <w:rPr>
          <w:rFonts w:ascii="Times New Roman" w:hAnsi="Times New Roman"/>
          <w:color w:val="000000" w:themeColor="text1"/>
          <w:sz w:val="28"/>
        </w:rPr>
        <w:t xml:space="preserve"> </w:t>
      </w:r>
      <w:r w:rsidRPr="00E736D5">
        <w:rPr>
          <w:rFonts w:ascii="Times New Roman" w:hAnsi="Times New Roman"/>
          <w:b/>
          <w:bCs/>
          <w:color w:val="000000" w:themeColor="text1"/>
          <w:sz w:val="28"/>
        </w:rPr>
        <w:t>Р</w:t>
      </w:r>
      <w:r w:rsidR="00F71237" w:rsidRPr="00F71237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ОМАНЕНКО</w:t>
      </w:r>
      <w:r w:rsidRPr="00E736D5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E736D5">
        <w:rPr>
          <w:rFonts w:ascii="Times New Roman" w:hAnsi="Times New Roman"/>
          <w:b/>
          <w:bCs/>
          <w:color w:val="000000" w:themeColor="text1"/>
          <w:sz w:val="28"/>
        </w:rPr>
        <w:t>Любов</w:t>
      </w:r>
      <w:proofErr w:type="spellEnd"/>
      <w:r w:rsidR="00F71237" w:rsidRPr="00F71237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і</w:t>
      </w:r>
      <w:r w:rsidRPr="00E736D5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E736D5">
        <w:rPr>
          <w:rFonts w:ascii="Times New Roman" w:hAnsi="Times New Roman"/>
          <w:b/>
          <w:bCs/>
          <w:color w:val="000000" w:themeColor="text1"/>
          <w:sz w:val="28"/>
        </w:rPr>
        <w:t>Григорівн</w:t>
      </w:r>
      <w:proofErr w:type="spellEnd"/>
      <w:r w:rsidR="00F71237" w:rsidRPr="00F71237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і</w:t>
      </w:r>
      <w:r w:rsidRPr="00E736D5">
        <w:rPr>
          <w:rFonts w:ascii="Times New Roman" w:hAnsi="Times New Roman"/>
          <w:color w:val="000000" w:themeColor="text1"/>
          <w:sz w:val="28"/>
        </w:rPr>
        <w:t xml:space="preserve">, старшому </w:t>
      </w:r>
      <w:proofErr w:type="spellStart"/>
      <w:r w:rsidRPr="00E736D5">
        <w:rPr>
          <w:rFonts w:ascii="Times New Roman" w:hAnsi="Times New Roman"/>
          <w:color w:val="000000" w:themeColor="text1"/>
          <w:sz w:val="28"/>
        </w:rPr>
        <w:t>інспектор</w:t>
      </w:r>
      <w:proofErr w:type="spellEnd"/>
      <w:r w:rsidR="00F71237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Pr="00E736D5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E736D5">
        <w:rPr>
          <w:rFonts w:ascii="Times New Roman" w:hAnsi="Times New Roman"/>
          <w:color w:val="000000" w:themeColor="text1"/>
          <w:sz w:val="28"/>
        </w:rPr>
        <w:t>режимно</w:t>
      </w:r>
      <w:proofErr w:type="spellEnd"/>
      <w:r w:rsidRPr="00E736D5">
        <w:rPr>
          <w:rFonts w:ascii="Times New Roman" w:hAnsi="Times New Roman"/>
          <w:color w:val="000000" w:themeColor="text1"/>
          <w:sz w:val="28"/>
        </w:rPr>
        <w:t xml:space="preserve">-секретного сектору </w:t>
      </w:r>
      <w:proofErr w:type="spellStart"/>
      <w:r w:rsidRPr="00E736D5">
        <w:rPr>
          <w:rFonts w:ascii="Times New Roman" w:hAnsi="Times New Roman"/>
          <w:color w:val="000000" w:themeColor="text1"/>
          <w:sz w:val="28"/>
        </w:rPr>
        <w:t>Ніжинського</w:t>
      </w:r>
      <w:proofErr w:type="spellEnd"/>
      <w:r w:rsidRPr="00E736D5">
        <w:rPr>
          <w:rFonts w:ascii="Times New Roman" w:hAnsi="Times New Roman"/>
          <w:color w:val="000000" w:themeColor="text1"/>
          <w:sz w:val="28"/>
        </w:rPr>
        <w:t xml:space="preserve"> РВП ГУНП в </w:t>
      </w:r>
      <w:proofErr w:type="spellStart"/>
      <w:r w:rsidRPr="00E736D5">
        <w:rPr>
          <w:rFonts w:ascii="Times New Roman" w:hAnsi="Times New Roman"/>
          <w:color w:val="000000" w:themeColor="text1"/>
          <w:sz w:val="28"/>
        </w:rPr>
        <w:t>Чернігівській</w:t>
      </w:r>
      <w:proofErr w:type="spellEnd"/>
      <w:r w:rsidRPr="00E736D5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E736D5">
        <w:rPr>
          <w:rFonts w:ascii="Times New Roman" w:hAnsi="Times New Roman"/>
          <w:color w:val="000000" w:themeColor="text1"/>
          <w:sz w:val="28"/>
        </w:rPr>
        <w:t>області</w:t>
      </w:r>
      <w:proofErr w:type="spellEnd"/>
      <w:r w:rsidRPr="00E736D5">
        <w:rPr>
          <w:rFonts w:ascii="Times New Roman" w:hAnsi="Times New Roman"/>
          <w:color w:val="000000" w:themeColor="text1"/>
          <w:sz w:val="28"/>
        </w:rPr>
        <w:t>;</w:t>
      </w:r>
    </w:p>
    <w:p w14:paraId="56B35BF0" w14:textId="7D7828D7" w:rsidR="002C20D5" w:rsidRDefault="00E736D5" w:rsidP="002C20D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</w:t>
      </w:r>
      <w:r w:rsidR="002C20D5">
        <w:rPr>
          <w:rFonts w:ascii="Times New Roman" w:hAnsi="Times New Roman"/>
          <w:color w:val="000000" w:themeColor="text1"/>
          <w:sz w:val="28"/>
          <w:lang w:val="uk-UA"/>
        </w:rPr>
        <w:t xml:space="preserve">5. </w:t>
      </w:r>
      <w:r w:rsidRPr="00E736D5">
        <w:rPr>
          <w:rFonts w:ascii="Times New Roman" w:hAnsi="Times New Roman"/>
          <w:color w:val="000000" w:themeColor="text1"/>
          <w:sz w:val="28"/>
          <w:lang w:val="uk-UA"/>
        </w:rPr>
        <w:t>лейтенант</w:t>
      </w:r>
      <w:r w:rsidR="00F71237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поліції </w:t>
      </w:r>
      <w:r w:rsidRPr="00E736D5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П</w:t>
      </w:r>
      <w:r w:rsidR="00F71237" w:rsidRPr="00F71237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АРХОМЕНКО</w:t>
      </w:r>
      <w:r w:rsidRPr="00E736D5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Юлі</w:t>
      </w:r>
      <w:r w:rsidR="00F71237" w:rsidRPr="00F71237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ї</w:t>
      </w:r>
      <w:r w:rsidRPr="00E736D5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Миколаївн</w:t>
      </w:r>
      <w:r w:rsidR="00F71237" w:rsidRPr="00F71237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і</w:t>
      </w:r>
      <w:r w:rsidRPr="00E736D5">
        <w:rPr>
          <w:rFonts w:ascii="Times New Roman" w:hAnsi="Times New Roman"/>
          <w:color w:val="000000" w:themeColor="text1"/>
          <w:sz w:val="28"/>
          <w:lang w:val="uk-UA"/>
        </w:rPr>
        <w:t>, інспектор</w:t>
      </w:r>
      <w:r w:rsidR="00F71237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сектору ювенальної превенції відділу превенції Ніжинського РВП ГУНП в Чернігівській області;</w:t>
      </w:r>
    </w:p>
    <w:p w14:paraId="472428D6" w14:textId="3AAD3874" w:rsidR="002C20D5" w:rsidRDefault="002C20D5" w:rsidP="002C20D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6. </w:t>
      </w:r>
      <w:r w:rsidR="00E736D5" w:rsidRPr="00E736D5">
        <w:rPr>
          <w:rFonts w:ascii="Times New Roman" w:hAnsi="Times New Roman"/>
          <w:color w:val="000000" w:themeColor="text1"/>
          <w:sz w:val="28"/>
          <w:lang w:val="uk-UA"/>
        </w:rPr>
        <w:t>капітан</w:t>
      </w:r>
      <w:r w:rsidR="008B060C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E736D5"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поліції </w:t>
      </w:r>
      <w:r w:rsidR="00E736D5" w:rsidRPr="00E736D5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П</w:t>
      </w:r>
      <w:r w:rsidR="008B060C" w:rsidRPr="008B060C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ОМАЗАН</w:t>
      </w:r>
      <w:r w:rsidR="00E736D5" w:rsidRPr="00E736D5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Юлі</w:t>
      </w:r>
      <w:r w:rsidR="008B060C" w:rsidRPr="008B060C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ї</w:t>
      </w:r>
      <w:r w:rsidR="00E736D5" w:rsidRPr="00E736D5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Сергіївн</w:t>
      </w:r>
      <w:r w:rsidR="008B060C" w:rsidRPr="008B060C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і</w:t>
      </w:r>
      <w:r w:rsidR="00E736D5" w:rsidRPr="00E736D5">
        <w:rPr>
          <w:rFonts w:ascii="Times New Roman" w:hAnsi="Times New Roman"/>
          <w:color w:val="000000" w:themeColor="text1"/>
          <w:sz w:val="28"/>
          <w:lang w:val="uk-UA"/>
        </w:rPr>
        <w:t>, старшо</w:t>
      </w:r>
      <w:r w:rsidR="008B060C"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="00E736D5"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інспектор</w:t>
      </w:r>
      <w:r w:rsidR="008B060C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E736D5"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сектору ювенальної превенції відділу превенції Ніжинського РВП ГУНП в Чернігівській області;</w:t>
      </w:r>
    </w:p>
    <w:p w14:paraId="6F1450ED" w14:textId="0886CB9D" w:rsidR="002C20D5" w:rsidRDefault="002C20D5" w:rsidP="002C20D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7. </w:t>
      </w:r>
      <w:r w:rsidR="00E736D5" w:rsidRPr="00E736D5">
        <w:rPr>
          <w:rFonts w:ascii="Times New Roman" w:hAnsi="Times New Roman"/>
          <w:color w:val="000000" w:themeColor="text1"/>
          <w:sz w:val="28"/>
          <w:lang w:val="uk-UA"/>
        </w:rPr>
        <w:t>старшо</w:t>
      </w:r>
      <w:r w:rsidR="008B060C"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="00E736D5"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лейтенант</w:t>
      </w:r>
      <w:r w:rsidR="008B060C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E736D5"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поліції </w:t>
      </w:r>
      <w:r w:rsidR="00E736D5" w:rsidRPr="00E736D5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К</w:t>
      </w:r>
      <w:r w:rsidR="008B060C" w:rsidRPr="00EF7B41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ОЧАКОВІЙ</w:t>
      </w:r>
      <w:r w:rsidR="00E736D5" w:rsidRPr="00E736D5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Анн</w:t>
      </w:r>
      <w:r w:rsidR="00EF7B41" w:rsidRPr="00EF7B41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і</w:t>
      </w:r>
      <w:r w:rsidR="00E736D5" w:rsidRPr="00E736D5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Вікторівн</w:t>
      </w:r>
      <w:r w:rsidR="00EF7B41" w:rsidRPr="00EF7B41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і</w:t>
      </w:r>
      <w:r w:rsidR="00E736D5" w:rsidRPr="00E736D5">
        <w:rPr>
          <w:rFonts w:ascii="Times New Roman" w:hAnsi="Times New Roman"/>
          <w:color w:val="000000" w:themeColor="text1"/>
          <w:sz w:val="28"/>
          <w:lang w:val="uk-UA"/>
        </w:rPr>
        <w:t>, старшо</w:t>
      </w:r>
      <w:r w:rsidR="00EF7B41"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="00E736D5"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інспектор</w:t>
      </w:r>
      <w:r w:rsidR="00EF7B41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E736D5"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сектору адміністративної практики Ніжинського РВП ГУНП в Чернігівській області;</w:t>
      </w:r>
    </w:p>
    <w:p w14:paraId="67D66179" w14:textId="476D90FE" w:rsidR="002C20D5" w:rsidRDefault="002C20D5" w:rsidP="002C20D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lastRenderedPageBreak/>
        <w:t xml:space="preserve">1.8. </w:t>
      </w:r>
      <w:r w:rsidR="00E736D5" w:rsidRPr="00E736D5">
        <w:rPr>
          <w:rFonts w:ascii="Times New Roman" w:hAnsi="Times New Roman"/>
          <w:color w:val="000000" w:themeColor="text1"/>
          <w:sz w:val="28"/>
          <w:lang w:val="uk-UA"/>
        </w:rPr>
        <w:t>лейтенант</w:t>
      </w:r>
      <w:r w:rsidR="00A33999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E736D5"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поліції </w:t>
      </w:r>
      <w:r w:rsidR="00E736D5" w:rsidRPr="00E736D5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Б</w:t>
      </w:r>
      <w:r w:rsidR="00A33999" w:rsidRPr="00A33999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ОРИСЕНКУ</w:t>
      </w:r>
      <w:r w:rsidR="00E736D5" w:rsidRPr="00E736D5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Олександр</w:t>
      </w:r>
      <w:r w:rsidR="00A33999" w:rsidRPr="00A33999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="00E736D5" w:rsidRPr="00E736D5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Олегович</w:t>
      </w:r>
      <w:r w:rsidR="00A33999" w:rsidRPr="00A33999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="00E736D5" w:rsidRPr="00E736D5">
        <w:rPr>
          <w:rFonts w:ascii="Times New Roman" w:hAnsi="Times New Roman"/>
          <w:color w:val="000000" w:themeColor="text1"/>
          <w:sz w:val="28"/>
          <w:lang w:val="uk-UA"/>
        </w:rPr>
        <w:t>, оперуповноважено</w:t>
      </w:r>
      <w:r w:rsidR="0012498B"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="00E736D5"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відділу кримінальної поліції Ніжинського РВП ГУНП в Чернігівській області;</w:t>
      </w:r>
    </w:p>
    <w:p w14:paraId="49D11551" w14:textId="35F241A9" w:rsidR="00815100" w:rsidRDefault="002C20D5" w:rsidP="0081510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9. </w:t>
      </w:r>
      <w:r w:rsidR="00E736D5" w:rsidRPr="00E736D5">
        <w:rPr>
          <w:rFonts w:ascii="Times New Roman" w:hAnsi="Times New Roman"/>
          <w:color w:val="000000" w:themeColor="text1"/>
          <w:sz w:val="28"/>
          <w:lang w:val="uk-UA"/>
        </w:rPr>
        <w:t>капітан</w:t>
      </w:r>
      <w:r w:rsidR="009B5563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E736D5"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поліції </w:t>
      </w:r>
      <w:r w:rsidR="009B5563" w:rsidRPr="00375804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КОНДРАТЕНКУ </w:t>
      </w:r>
      <w:r w:rsidR="00E736D5" w:rsidRPr="00E736D5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Володимир</w:t>
      </w:r>
      <w:r w:rsidR="00375804" w:rsidRPr="00375804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="00E736D5" w:rsidRPr="00E736D5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Володимирович</w:t>
      </w:r>
      <w:r w:rsidR="00375804" w:rsidRPr="00375804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="00E736D5" w:rsidRPr="00E736D5">
        <w:rPr>
          <w:rFonts w:ascii="Times New Roman" w:hAnsi="Times New Roman"/>
          <w:color w:val="000000" w:themeColor="text1"/>
          <w:sz w:val="28"/>
          <w:lang w:val="uk-UA"/>
        </w:rPr>
        <w:t>, старшо</w:t>
      </w:r>
      <w:r w:rsidR="00184B75"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="00E736D5"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оперуповноважено</w:t>
      </w:r>
      <w:r w:rsidR="0012498B"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="00E736D5"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відділу кримінальної поліції Ніжинського РВП ГУНП в Чернігівській області;</w:t>
      </w:r>
    </w:p>
    <w:p w14:paraId="2F6CE708" w14:textId="12C0BE31" w:rsidR="00815100" w:rsidRDefault="00815100" w:rsidP="0081510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10. </w:t>
      </w:r>
      <w:r w:rsidR="00E736D5" w:rsidRPr="00E736D5">
        <w:rPr>
          <w:rFonts w:ascii="Times New Roman" w:hAnsi="Times New Roman"/>
          <w:color w:val="000000" w:themeColor="text1"/>
          <w:sz w:val="28"/>
          <w:lang w:val="uk-UA"/>
        </w:rPr>
        <w:t>лейтенант</w:t>
      </w:r>
      <w:r w:rsidR="00375804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E736D5"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поліції </w:t>
      </w:r>
      <w:r w:rsidR="00375804" w:rsidRPr="00375804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ІЛЛЮШІ </w:t>
      </w:r>
      <w:r w:rsidR="00E736D5" w:rsidRPr="00E736D5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Максим</w:t>
      </w:r>
      <w:r w:rsidR="00375804" w:rsidRPr="00375804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="00E736D5" w:rsidRPr="00E736D5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Юрійович</w:t>
      </w:r>
      <w:r w:rsidR="00375804" w:rsidRPr="00375804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="00E736D5" w:rsidRPr="00E736D5">
        <w:rPr>
          <w:rFonts w:ascii="Times New Roman" w:hAnsi="Times New Roman"/>
          <w:color w:val="000000" w:themeColor="text1"/>
          <w:sz w:val="28"/>
          <w:lang w:val="uk-UA"/>
        </w:rPr>
        <w:t>, оперуповноважено</w:t>
      </w:r>
      <w:r w:rsidR="00317293"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="00E736D5"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відділу кримінальної поліції Ніжинського РВП ГУНП в Чернігівській області;</w:t>
      </w:r>
    </w:p>
    <w:p w14:paraId="44B656AA" w14:textId="111816F0" w:rsidR="00815100" w:rsidRDefault="00815100" w:rsidP="0081510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11. </w:t>
      </w:r>
      <w:proofErr w:type="spellStart"/>
      <w:r w:rsidR="00E736D5" w:rsidRPr="00E736D5">
        <w:rPr>
          <w:rFonts w:ascii="Times New Roman" w:hAnsi="Times New Roman"/>
          <w:color w:val="000000" w:themeColor="text1"/>
          <w:sz w:val="28"/>
        </w:rPr>
        <w:t>капітан</w:t>
      </w:r>
      <w:proofErr w:type="spellEnd"/>
      <w:r w:rsidR="00375804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E736D5" w:rsidRPr="00E736D5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736D5" w:rsidRPr="00E736D5">
        <w:rPr>
          <w:rFonts w:ascii="Times New Roman" w:hAnsi="Times New Roman"/>
          <w:color w:val="000000" w:themeColor="text1"/>
          <w:sz w:val="28"/>
        </w:rPr>
        <w:t>поліції</w:t>
      </w:r>
      <w:proofErr w:type="spellEnd"/>
      <w:r w:rsidR="00E736D5" w:rsidRPr="00E736D5">
        <w:rPr>
          <w:rFonts w:ascii="Times New Roman" w:hAnsi="Times New Roman"/>
          <w:color w:val="000000" w:themeColor="text1"/>
          <w:sz w:val="28"/>
        </w:rPr>
        <w:t xml:space="preserve"> </w:t>
      </w:r>
      <w:r w:rsidR="00E736D5" w:rsidRPr="00E736D5">
        <w:rPr>
          <w:rFonts w:ascii="Times New Roman" w:hAnsi="Times New Roman"/>
          <w:b/>
          <w:bCs/>
          <w:color w:val="000000" w:themeColor="text1"/>
          <w:sz w:val="28"/>
        </w:rPr>
        <w:t>М</w:t>
      </w:r>
      <w:r w:rsidR="00E5240D" w:rsidRPr="00E5240D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ЗИЧЕНКУ</w:t>
      </w:r>
      <w:r w:rsidR="00E736D5" w:rsidRPr="00E736D5">
        <w:rPr>
          <w:rFonts w:ascii="Times New Roman" w:hAnsi="Times New Roman"/>
          <w:b/>
          <w:bCs/>
          <w:color w:val="000000" w:themeColor="text1"/>
          <w:sz w:val="28"/>
        </w:rPr>
        <w:t xml:space="preserve"> Богдан</w:t>
      </w:r>
      <w:r w:rsidR="00E5240D" w:rsidRPr="00E5240D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="00E736D5" w:rsidRPr="00E736D5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="00E736D5" w:rsidRPr="00E736D5">
        <w:rPr>
          <w:rFonts w:ascii="Times New Roman" w:hAnsi="Times New Roman"/>
          <w:b/>
          <w:bCs/>
          <w:color w:val="000000" w:themeColor="text1"/>
          <w:sz w:val="28"/>
        </w:rPr>
        <w:t>Володимирович</w:t>
      </w:r>
      <w:proofErr w:type="spellEnd"/>
      <w:r w:rsidR="00E5240D" w:rsidRPr="00E5240D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="00E736D5" w:rsidRPr="00E736D5">
        <w:rPr>
          <w:rFonts w:ascii="Times New Roman" w:hAnsi="Times New Roman"/>
          <w:color w:val="000000" w:themeColor="text1"/>
          <w:sz w:val="28"/>
        </w:rPr>
        <w:t>, заступник</w:t>
      </w:r>
      <w:r w:rsidR="00317293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E736D5" w:rsidRPr="00E736D5">
        <w:rPr>
          <w:rFonts w:ascii="Times New Roman" w:hAnsi="Times New Roman"/>
          <w:color w:val="000000" w:themeColor="text1"/>
          <w:sz w:val="28"/>
        </w:rPr>
        <w:t xml:space="preserve"> начальника </w:t>
      </w:r>
      <w:proofErr w:type="spellStart"/>
      <w:r w:rsidR="00E736D5" w:rsidRPr="00E736D5">
        <w:rPr>
          <w:rFonts w:ascii="Times New Roman" w:hAnsi="Times New Roman"/>
          <w:color w:val="000000" w:themeColor="text1"/>
          <w:sz w:val="28"/>
        </w:rPr>
        <w:t>Ніжинського</w:t>
      </w:r>
      <w:proofErr w:type="spellEnd"/>
      <w:r w:rsidR="00E736D5" w:rsidRPr="00E736D5">
        <w:rPr>
          <w:rFonts w:ascii="Times New Roman" w:hAnsi="Times New Roman"/>
          <w:color w:val="000000" w:themeColor="text1"/>
          <w:sz w:val="28"/>
        </w:rPr>
        <w:t xml:space="preserve"> РВП ГУНП в </w:t>
      </w:r>
      <w:proofErr w:type="spellStart"/>
      <w:r w:rsidR="00E736D5" w:rsidRPr="00E736D5">
        <w:rPr>
          <w:rFonts w:ascii="Times New Roman" w:hAnsi="Times New Roman"/>
          <w:color w:val="000000" w:themeColor="text1"/>
          <w:sz w:val="28"/>
        </w:rPr>
        <w:t>Чернігівській</w:t>
      </w:r>
      <w:proofErr w:type="spellEnd"/>
      <w:r w:rsidR="00E736D5" w:rsidRPr="00E736D5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736D5" w:rsidRPr="00E736D5">
        <w:rPr>
          <w:rFonts w:ascii="Times New Roman" w:hAnsi="Times New Roman"/>
          <w:color w:val="000000" w:themeColor="text1"/>
          <w:sz w:val="28"/>
        </w:rPr>
        <w:t>області</w:t>
      </w:r>
      <w:proofErr w:type="spellEnd"/>
      <w:r w:rsidR="00E736D5" w:rsidRPr="00E736D5">
        <w:rPr>
          <w:rFonts w:ascii="Times New Roman" w:hAnsi="Times New Roman"/>
          <w:color w:val="000000" w:themeColor="text1"/>
          <w:sz w:val="28"/>
        </w:rPr>
        <w:t xml:space="preserve">-начальника </w:t>
      </w:r>
      <w:proofErr w:type="spellStart"/>
      <w:r w:rsidR="00E736D5" w:rsidRPr="00E736D5">
        <w:rPr>
          <w:rFonts w:ascii="Times New Roman" w:hAnsi="Times New Roman"/>
          <w:color w:val="000000" w:themeColor="text1"/>
          <w:sz w:val="28"/>
        </w:rPr>
        <w:t>слідчого</w:t>
      </w:r>
      <w:proofErr w:type="spellEnd"/>
      <w:r w:rsidR="00E736D5" w:rsidRPr="00E736D5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736D5" w:rsidRPr="00E736D5">
        <w:rPr>
          <w:rFonts w:ascii="Times New Roman" w:hAnsi="Times New Roman"/>
          <w:color w:val="000000" w:themeColor="text1"/>
          <w:sz w:val="28"/>
        </w:rPr>
        <w:t>відділу</w:t>
      </w:r>
      <w:proofErr w:type="spellEnd"/>
      <w:r w:rsidR="00E736D5" w:rsidRPr="00E736D5">
        <w:rPr>
          <w:rFonts w:ascii="Times New Roman" w:hAnsi="Times New Roman"/>
          <w:color w:val="000000" w:themeColor="text1"/>
          <w:sz w:val="28"/>
        </w:rPr>
        <w:t>;</w:t>
      </w:r>
    </w:p>
    <w:p w14:paraId="42ECCA8D" w14:textId="50E2790B" w:rsidR="00815100" w:rsidRDefault="00815100" w:rsidP="0081510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12. </w:t>
      </w:r>
      <w:r w:rsidR="00E736D5" w:rsidRPr="00E736D5">
        <w:rPr>
          <w:rFonts w:ascii="Times New Roman" w:hAnsi="Times New Roman"/>
          <w:color w:val="000000" w:themeColor="text1"/>
          <w:sz w:val="28"/>
          <w:lang w:val="uk-UA"/>
        </w:rPr>
        <w:t>майор</w:t>
      </w:r>
      <w:r w:rsidR="00E5240D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E736D5"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поліції </w:t>
      </w:r>
      <w:r w:rsidR="00E736D5" w:rsidRPr="00E736D5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Ф</w:t>
      </w:r>
      <w:r w:rsidR="00E5240D" w:rsidRPr="00E5240D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ЕСЕНКУ</w:t>
      </w:r>
      <w:r w:rsidR="00E736D5" w:rsidRPr="00E736D5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Володимир</w:t>
      </w:r>
      <w:r w:rsidR="00E5240D" w:rsidRPr="00E5240D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="00E736D5" w:rsidRPr="00E736D5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Анатолійович</w:t>
      </w:r>
      <w:r w:rsidR="00E5240D" w:rsidRPr="00E5240D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="00E736D5" w:rsidRPr="00E736D5">
        <w:rPr>
          <w:rFonts w:ascii="Times New Roman" w:hAnsi="Times New Roman"/>
          <w:color w:val="000000" w:themeColor="text1"/>
          <w:sz w:val="28"/>
          <w:lang w:val="uk-UA"/>
        </w:rPr>
        <w:t>, начальник</w:t>
      </w:r>
      <w:r w:rsidR="00317293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E736D5"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відділення розслідування злочинів у сфері господарської та службової діяльності слідчого відділу Ніжинського РВП ГУНП в Чернігівській області;</w:t>
      </w:r>
    </w:p>
    <w:p w14:paraId="21F24FC8" w14:textId="0D7F8091" w:rsidR="00347B48" w:rsidRDefault="00815100" w:rsidP="00347B4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13. </w:t>
      </w:r>
      <w:r w:rsidR="00E736D5" w:rsidRPr="00E736D5">
        <w:rPr>
          <w:rFonts w:ascii="Times New Roman" w:hAnsi="Times New Roman"/>
          <w:color w:val="000000" w:themeColor="text1"/>
          <w:sz w:val="28"/>
          <w:lang w:val="uk-UA"/>
        </w:rPr>
        <w:t>капітан</w:t>
      </w:r>
      <w:r w:rsidR="00E5240D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E736D5"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поліції </w:t>
      </w:r>
      <w:r w:rsidR="00E736D5" w:rsidRPr="00E736D5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К</w:t>
      </w:r>
      <w:r w:rsidR="00E5240D" w:rsidRPr="00317293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РАВЦЮ</w:t>
      </w:r>
      <w:r w:rsidR="00E736D5" w:rsidRPr="00E736D5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Ігор</w:t>
      </w:r>
      <w:r w:rsidR="00317293" w:rsidRPr="00317293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ю</w:t>
      </w:r>
      <w:r w:rsidR="00E736D5" w:rsidRPr="00E736D5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Григорович</w:t>
      </w:r>
      <w:r w:rsidR="00317293" w:rsidRPr="00317293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="00E736D5" w:rsidRPr="00E736D5">
        <w:rPr>
          <w:rFonts w:ascii="Times New Roman" w:hAnsi="Times New Roman"/>
          <w:color w:val="000000" w:themeColor="text1"/>
          <w:sz w:val="28"/>
          <w:lang w:val="uk-UA"/>
        </w:rPr>
        <w:t>, начальник</w:t>
      </w:r>
      <w:r w:rsidR="00317293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E736D5"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сектору логістики</w:t>
      </w:r>
      <w:r w:rsidR="00E736D5" w:rsidRPr="00E736D5">
        <w:rPr>
          <w:rFonts w:ascii="Times New Roman" w:hAnsi="Times New Roman"/>
          <w:color w:val="000000" w:themeColor="text1"/>
          <w:sz w:val="28"/>
        </w:rPr>
        <w:t> </w:t>
      </w:r>
      <w:r w:rsidR="00E736D5"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Ніжинського РВП ГУНП в Чернігівській області;</w:t>
      </w:r>
    </w:p>
    <w:p w14:paraId="591533CF" w14:textId="0410BFE2" w:rsidR="00347B48" w:rsidRDefault="00347B48" w:rsidP="00347B4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14. </w:t>
      </w:r>
      <w:r w:rsidR="00E736D5" w:rsidRPr="00E736D5">
        <w:rPr>
          <w:rFonts w:ascii="Times New Roman" w:hAnsi="Times New Roman"/>
          <w:color w:val="000000" w:themeColor="text1"/>
          <w:sz w:val="28"/>
          <w:lang w:val="uk-UA"/>
        </w:rPr>
        <w:t>лейтенант</w:t>
      </w:r>
      <w:r w:rsidR="0012498B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E736D5"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поліції </w:t>
      </w:r>
      <w:r w:rsidR="00E736D5" w:rsidRPr="00E736D5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Д</w:t>
      </w:r>
      <w:r w:rsidR="0012498B" w:rsidRPr="00184B75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ЕМЧЕНКУ</w:t>
      </w:r>
      <w:r w:rsidR="00E736D5" w:rsidRPr="00E736D5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Ярослав</w:t>
      </w:r>
      <w:r w:rsidR="00483511" w:rsidRPr="00184B75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="00E736D5" w:rsidRPr="00E736D5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Геннадійович</w:t>
      </w:r>
      <w:r w:rsidR="00483511" w:rsidRPr="00184B75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="00E736D5" w:rsidRPr="00E736D5">
        <w:rPr>
          <w:rFonts w:ascii="Times New Roman" w:hAnsi="Times New Roman"/>
          <w:color w:val="000000" w:themeColor="text1"/>
          <w:sz w:val="28"/>
          <w:lang w:val="uk-UA"/>
        </w:rPr>
        <w:t>, інспектор</w:t>
      </w:r>
      <w:r w:rsidR="00483511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E736D5"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відділу реагування патрульної поліції Ніжинського РВП ГУНП в Чернігівській області;</w:t>
      </w:r>
    </w:p>
    <w:p w14:paraId="01B13DB0" w14:textId="527459A8" w:rsidR="00347B48" w:rsidRDefault="00347B48" w:rsidP="00347B4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15. </w:t>
      </w:r>
      <w:r w:rsidR="00E736D5" w:rsidRPr="00E736D5">
        <w:rPr>
          <w:rFonts w:ascii="Times New Roman" w:hAnsi="Times New Roman"/>
          <w:color w:val="000000" w:themeColor="text1"/>
          <w:sz w:val="28"/>
          <w:lang w:val="uk-UA"/>
        </w:rPr>
        <w:t>старшо</w:t>
      </w:r>
      <w:r w:rsidR="00483511"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="00E736D5"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сержант</w:t>
      </w:r>
      <w:r w:rsidR="00483511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E736D5"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поліції </w:t>
      </w:r>
      <w:r w:rsidR="00E736D5" w:rsidRPr="00E736D5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С</w:t>
      </w:r>
      <w:r w:rsidR="00483511" w:rsidRPr="009500C8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КИБІ</w:t>
      </w:r>
      <w:r w:rsidR="00E736D5" w:rsidRPr="00E736D5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Денис</w:t>
      </w:r>
      <w:r w:rsidR="00280CF5" w:rsidRPr="009500C8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="00E736D5" w:rsidRPr="00E736D5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Вікторович</w:t>
      </w:r>
      <w:r w:rsidR="00280CF5" w:rsidRPr="009500C8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="00E736D5" w:rsidRPr="00E736D5">
        <w:rPr>
          <w:rFonts w:ascii="Times New Roman" w:hAnsi="Times New Roman"/>
          <w:color w:val="000000" w:themeColor="text1"/>
          <w:sz w:val="28"/>
          <w:lang w:val="uk-UA"/>
        </w:rPr>
        <w:t>, поліцейсько</w:t>
      </w:r>
      <w:r w:rsidR="00280CF5"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="00E736D5"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відділу реагування патрульної поліції Ніжинського РВП ГУНП в Чернігівській області;</w:t>
      </w:r>
    </w:p>
    <w:p w14:paraId="6BB37E67" w14:textId="5F5AF876" w:rsidR="00E736D5" w:rsidRDefault="00347B48" w:rsidP="00347B4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16. </w:t>
      </w:r>
      <w:r w:rsidR="000D1B71">
        <w:rPr>
          <w:rFonts w:ascii="Times New Roman" w:hAnsi="Times New Roman"/>
          <w:color w:val="000000" w:themeColor="text1"/>
          <w:sz w:val="28"/>
          <w:lang w:val="uk-UA"/>
        </w:rPr>
        <w:t>л</w:t>
      </w:r>
      <w:r w:rsidR="00E736D5" w:rsidRPr="00E736D5">
        <w:rPr>
          <w:rFonts w:ascii="Times New Roman" w:hAnsi="Times New Roman"/>
          <w:color w:val="000000" w:themeColor="text1"/>
          <w:sz w:val="28"/>
          <w:lang w:val="uk-UA"/>
        </w:rPr>
        <w:t>ейтенант</w:t>
      </w:r>
      <w:r w:rsidR="00844BF2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E736D5"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поліції </w:t>
      </w:r>
      <w:r w:rsidR="00E736D5" w:rsidRPr="00E736D5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С</w:t>
      </w:r>
      <w:r w:rsidR="00844BF2" w:rsidRPr="00844BF2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БОТІ</w:t>
      </w:r>
      <w:r w:rsidR="00E736D5" w:rsidRPr="00E736D5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Алін</w:t>
      </w:r>
      <w:r w:rsidR="00844BF2" w:rsidRPr="00844BF2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і</w:t>
      </w:r>
      <w:r w:rsidR="00E736D5" w:rsidRPr="00E736D5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Володимирівн</w:t>
      </w:r>
      <w:r w:rsidR="00844BF2" w:rsidRPr="00844BF2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і</w:t>
      </w:r>
      <w:r w:rsidR="00E736D5" w:rsidRPr="00E736D5">
        <w:rPr>
          <w:rFonts w:ascii="Times New Roman" w:hAnsi="Times New Roman"/>
          <w:color w:val="000000" w:themeColor="text1"/>
          <w:sz w:val="28"/>
          <w:lang w:val="uk-UA"/>
        </w:rPr>
        <w:t>, старшо</w:t>
      </w:r>
      <w:r w:rsidR="00844BF2"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="00E736D5"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інспектор</w:t>
      </w:r>
      <w:r w:rsidR="00844BF2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E736D5"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з дотримання прав людини Ніжинського РВП ГУНП в Чернігівській області</w:t>
      </w:r>
      <w:r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4ADEC030" w14:textId="2436DDE4" w:rsidR="00445670" w:rsidRDefault="00A654A4" w:rsidP="0044567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2. </w:t>
      </w:r>
      <w:r w:rsidR="006B1920" w:rsidRPr="006B1920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6B1920" w:rsidRPr="00844BF2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Подяк</w:t>
      </w:r>
      <w:r w:rsidR="00D03628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и</w:t>
      </w:r>
      <w:r w:rsidR="006B1920" w:rsidRPr="00844BF2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міського голови</w:t>
      </w:r>
      <w:r w:rsidR="006B1920" w:rsidRPr="006B1920">
        <w:rPr>
          <w:color w:val="000000"/>
          <w:sz w:val="28"/>
          <w:szCs w:val="28"/>
          <w:lang w:val="uk-UA"/>
        </w:rPr>
        <w:t xml:space="preserve"> </w:t>
      </w:r>
      <w:r w:rsidR="006B1920" w:rsidRPr="006B1920">
        <w:rPr>
          <w:rFonts w:ascii="Times New Roman" w:hAnsi="Times New Roman"/>
          <w:color w:val="000000" w:themeColor="text1"/>
          <w:sz w:val="28"/>
          <w:lang w:val="uk-UA"/>
        </w:rPr>
        <w:t>особово</w:t>
      </w:r>
      <w:r w:rsidR="00C35D68"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="006B1920" w:rsidRPr="006B1920">
        <w:rPr>
          <w:rFonts w:ascii="Times New Roman" w:hAnsi="Times New Roman"/>
          <w:color w:val="000000" w:themeColor="text1"/>
          <w:sz w:val="28"/>
          <w:lang w:val="uk-UA"/>
        </w:rPr>
        <w:t xml:space="preserve"> складу слідчого</w:t>
      </w:r>
      <w:r w:rsidR="006B1920" w:rsidRPr="006B1920">
        <w:rPr>
          <w:rFonts w:ascii="Times New Roman" w:hAnsi="Times New Roman"/>
          <w:color w:val="000000" w:themeColor="text1"/>
          <w:sz w:val="28"/>
        </w:rPr>
        <w:t> </w:t>
      </w:r>
      <w:r w:rsidR="006B1920" w:rsidRPr="006B1920">
        <w:rPr>
          <w:rFonts w:ascii="Times New Roman" w:hAnsi="Times New Roman"/>
          <w:color w:val="000000" w:themeColor="text1"/>
          <w:sz w:val="28"/>
          <w:lang w:val="uk-UA"/>
        </w:rPr>
        <w:t>відділу</w:t>
      </w:r>
      <w:r w:rsidR="006B1920" w:rsidRPr="006B1920">
        <w:rPr>
          <w:rFonts w:ascii="Times New Roman" w:hAnsi="Times New Roman"/>
          <w:color w:val="000000" w:themeColor="text1"/>
          <w:sz w:val="28"/>
        </w:rPr>
        <w:t> </w:t>
      </w:r>
      <w:r w:rsidR="006B1920" w:rsidRPr="006B1920">
        <w:rPr>
          <w:rFonts w:ascii="Times New Roman" w:hAnsi="Times New Roman"/>
          <w:color w:val="000000" w:themeColor="text1"/>
          <w:sz w:val="28"/>
          <w:lang w:val="uk-UA"/>
        </w:rPr>
        <w:t>Ніжинського</w:t>
      </w:r>
      <w:r w:rsidR="00C35D68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6B1920" w:rsidRPr="006B1920">
        <w:rPr>
          <w:rFonts w:ascii="Times New Roman" w:hAnsi="Times New Roman"/>
          <w:color w:val="000000" w:themeColor="text1"/>
          <w:sz w:val="28"/>
          <w:lang w:val="uk-UA"/>
        </w:rPr>
        <w:t>районного відділу поліції Головного управління</w:t>
      </w:r>
      <w:r w:rsidR="006B1920" w:rsidRPr="006B1920">
        <w:rPr>
          <w:rFonts w:ascii="Times New Roman" w:hAnsi="Times New Roman"/>
          <w:color w:val="000000" w:themeColor="text1"/>
          <w:sz w:val="28"/>
        </w:rPr>
        <w:t> </w:t>
      </w:r>
      <w:r w:rsidR="006B1920" w:rsidRPr="006B1920">
        <w:rPr>
          <w:rFonts w:ascii="Times New Roman" w:hAnsi="Times New Roman"/>
          <w:color w:val="000000" w:themeColor="text1"/>
          <w:sz w:val="28"/>
          <w:lang w:val="uk-UA"/>
        </w:rPr>
        <w:t>Національної поліції в Чернігівській</w:t>
      </w:r>
      <w:r w:rsidR="006B1920" w:rsidRPr="006B1920">
        <w:rPr>
          <w:rFonts w:ascii="Times New Roman" w:hAnsi="Times New Roman"/>
          <w:color w:val="000000" w:themeColor="text1"/>
          <w:sz w:val="28"/>
        </w:rPr>
        <w:t> </w:t>
      </w:r>
      <w:r w:rsidR="006B1920" w:rsidRPr="006B1920">
        <w:rPr>
          <w:rFonts w:ascii="Times New Roman" w:hAnsi="Times New Roman"/>
          <w:color w:val="000000" w:themeColor="text1"/>
          <w:sz w:val="28"/>
          <w:lang w:val="uk-UA"/>
        </w:rPr>
        <w:t>області</w:t>
      </w:r>
      <w:r w:rsidR="006B1920" w:rsidRPr="006B1920">
        <w:rPr>
          <w:rFonts w:ascii="Times New Roman" w:hAnsi="Times New Roman"/>
          <w:color w:val="000000" w:themeColor="text1"/>
          <w:sz w:val="28"/>
        </w:rPr>
        <w:t> </w:t>
      </w:r>
      <w:r w:rsidR="006B1920" w:rsidRPr="006B1920">
        <w:rPr>
          <w:rFonts w:ascii="Times New Roman" w:hAnsi="Times New Roman"/>
          <w:color w:val="000000" w:themeColor="text1"/>
          <w:sz w:val="28"/>
          <w:lang w:val="uk-UA"/>
        </w:rPr>
        <w:t>за</w:t>
      </w:r>
      <w:r w:rsidR="00C35D68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6B1920" w:rsidRPr="006B1920">
        <w:rPr>
          <w:rFonts w:ascii="Times New Roman" w:hAnsi="Times New Roman"/>
          <w:color w:val="000000" w:themeColor="text1"/>
          <w:sz w:val="28"/>
          <w:lang w:val="uk-UA"/>
        </w:rPr>
        <w:t>вагомий особистий внесок у зміцнення законності, боротьбу зі злочинністю, високу професійну майстерність, вірність Присязі українському народу</w:t>
      </w:r>
      <w:r w:rsidR="00C35D68" w:rsidRPr="00C35D68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C35D68" w:rsidRPr="00C35D68">
        <w:rPr>
          <w:rFonts w:ascii="Times New Roman" w:hAnsi="Times New Roman"/>
          <w:color w:val="000000" w:themeColor="text1"/>
          <w:sz w:val="28"/>
          <w:lang w:val="uk-UA"/>
        </w:rPr>
        <w:t>та з нагоди Дня слідчого</w:t>
      </w:r>
      <w:r w:rsidR="00C35D68" w:rsidRPr="00C35D68">
        <w:rPr>
          <w:rFonts w:ascii="Times New Roman" w:hAnsi="Times New Roman"/>
          <w:color w:val="000000" w:themeColor="text1"/>
          <w:sz w:val="28"/>
        </w:rPr>
        <w:t> </w:t>
      </w:r>
      <w:r w:rsidR="00C35D68" w:rsidRPr="00C35D68">
        <w:rPr>
          <w:rFonts w:ascii="Times New Roman" w:hAnsi="Times New Roman"/>
          <w:color w:val="000000" w:themeColor="text1"/>
          <w:sz w:val="28"/>
          <w:lang w:val="uk-UA"/>
        </w:rPr>
        <w:t>Національної поліції України:</w:t>
      </w:r>
    </w:p>
    <w:p w14:paraId="426302B6" w14:textId="7B625138" w:rsidR="00445670" w:rsidRDefault="00445670" w:rsidP="0044567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1. 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>майор</w:t>
      </w:r>
      <w:r w:rsidR="00844BF2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 xml:space="preserve"> поліції </w:t>
      </w:r>
      <w:r w:rsidRPr="00445670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Ч</w:t>
      </w:r>
      <w:r w:rsidR="00236025" w:rsidRPr="00236025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АБАЛІ</w:t>
      </w:r>
      <w:r w:rsidRPr="00445670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Микол</w:t>
      </w:r>
      <w:r w:rsidR="00236025" w:rsidRPr="00236025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і</w:t>
      </w:r>
      <w:r w:rsidRPr="00445670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Володимирови</w:t>
      </w:r>
      <w:r w:rsidR="00236025" w:rsidRPr="00236025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чу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>, старшо</w:t>
      </w:r>
      <w:r w:rsidR="00236025"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 xml:space="preserve"> слідчо</w:t>
      </w:r>
      <w:r w:rsidR="00236025"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 xml:space="preserve"> відділення розслідування злочинів, скоєних проти життя та здоров’я особи слідчого відділу Ніжинського РВП</w:t>
      </w:r>
      <w:r w:rsidRPr="00445670">
        <w:rPr>
          <w:rFonts w:ascii="Times New Roman" w:hAnsi="Times New Roman"/>
          <w:color w:val="000000" w:themeColor="text1"/>
          <w:sz w:val="28"/>
        </w:rPr>
        <w:t> 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 xml:space="preserve"> ГУНП в Чернігівській області;</w:t>
      </w:r>
    </w:p>
    <w:p w14:paraId="431DAF87" w14:textId="7C830911" w:rsidR="00445670" w:rsidRDefault="00445670" w:rsidP="0044567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2. 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>майор</w:t>
      </w:r>
      <w:r w:rsidR="00236025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 xml:space="preserve"> поліції </w:t>
      </w:r>
      <w:r w:rsidRPr="00445670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П</w:t>
      </w:r>
      <w:r w:rsidR="00236025" w:rsidRPr="00FE43C0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РИМАКУ</w:t>
      </w:r>
      <w:r w:rsidRPr="00445670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Олександр</w:t>
      </w:r>
      <w:r w:rsidR="00236025" w:rsidRPr="00FE43C0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Pr="00445670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Олексійович</w:t>
      </w:r>
      <w:r w:rsidR="00236025" w:rsidRPr="00FE43C0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>, слідчо</w:t>
      </w:r>
      <w:r w:rsidR="00236025"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 xml:space="preserve"> відділення розслідування злочинів </w:t>
      </w:r>
      <w:proofErr w:type="spellStart"/>
      <w:r w:rsidRPr="00445670">
        <w:rPr>
          <w:rFonts w:ascii="Times New Roman" w:hAnsi="Times New Roman"/>
          <w:color w:val="000000" w:themeColor="text1"/>
          <w:sz w:val="28"/>
          <w:lang w:val="uk-UA"/>
        </w:rPr>
        <w:t>загальнокримінальної</w:t>
      </w:r>
      <w:proofErr w:type="spellEnd"/>
      <w:r w:rsidRPr="00445670">
        <w:rPr>
          <w:rFonts w:ascii="Times New Roman" w:hAnsi="Times New Roman"/>
          <w:color w:val="000000" w:themeColor="text1"/>
          <w:sz w:val="28"/>
          <w:lang w:val="uk-UA"/>
        </w:rPr>
        <w:t xml:space="preserve"> спрямованості слідчого відділу Ніжинського РВП</w:t>
      </w:r>
      <w:r w:rsidRPr="00445670">
        <w:rPr>
          <w:rFonts w:ascii="Times New Roman" w:hAnsi="Times New Roman"/>
          <w:color w:val="000000" w:themeColor="text1"/>
          <w:sz w:val="28"/>
        </w:rPr>
        <w:t> 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 xml:space="preserve"> ГУНП в Чернігівській області;</w:t>
      </w:r>
    </w:p>
    <w:p w14:paraId="7F00716C" w14:textId="6A8D5638" w:rsidR="00445670" w:rsidRDefault="00445670" w:rsidP="0044567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3. 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>капітан</w:t>
      </w:r>
      <w:r w:rsidR="00FE43C0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 xml:space="preserve"> поліції </w:t>
      </w:r>
      <w:r w:rsidRPr="00445670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О</w:t>
      </w:r>
      <w:r w:rsidR="00FE43C0" w:rsidRPr="00FE43C0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МЕЛЬЧЕНКУ</w:t>
      </w:r>
      <w:r w:rsidRPr="00445670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Роман</w:t>
      </w:r>
      <w:r w:rsidR="00FE43C0" w:rsidRPr="00FE43C0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Pr="00445670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Геннадійович</w:t>
      </w:r>
      <w:r w:rsidR="00FE43C0" w:rsidRPr="00FE43C0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>, слідчо</w:t>
      </w:r>
      <w:r w:rsidR="008D2FB5"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 xml:space="preserve"> відділення розслідування злочинів </w:t>
      </w:r>
      <w:proofErr w:type="spellStart"/>
      <w:r w:rsidRPr="00445670">
        <w:rPr>
          <w:rFonts w:ascii="Times New Roman" w:hAnsi="Times New Roman"/>
          <w:color w:val="000000" w:themeColor="text1"/>
          <w:sz w:val="28"/>
          <w:lang w:val="uk-UA"/>
        </w:rPr>
        <w:t>загальнокримінальної</w:t>
      </w:r>
      <w:proofErr w:type="spellEnd"/>
      <w:r w:rsidRPr="00445670">
        <w:rPr>
          <w:rFonts w:ascii="Times New Roman" w:hAnsi="Times New Roman"/>
          <w:color w:val="000000" w:themeColor="text1"/>
          <w:sz w:val="28"/>
          <w:lang w:val="uk-UA"/>
        </w:rPr>
        <w:t xml:space="preserve"> спрямованості слідчого відділу Ніжинського РВП</w:t>
      </w:r>
      <w:r w:rsidRPr="00445670">
        <w:rPr>
          <w:rFonts w:ascii="Times New Roman" w:hAnsi="Times New Roman"/>
          <w:color w:val="000000" w:themeColor="text1"/>
          <w:sz w:val="28"/>
        </w:rPr>
        <w:t> 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 xml:space="preserve"> ГУНП в Чернігівській області;</w:t>
      </w:r>
    </w:p>
    <w:p w14:paraId="2014E2C0" w14:textId="7D46273B" w:rsidR="00445670" w:rsidRDefault="00445670" w:rsidP="0044567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4. 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>старшо</w:t>
      </w:r>
      <w:r w:rsidR="008D2FB5"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 xml:space="preserve"> лейтенант</w:t>
      </w:r>
      <w:r w:rsidR="008D2FB5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 xml:space="preserve"> поліції </w:t>
      </w:r>
      <w:r w:rsidRPr="00445670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С</w:t>
      </w:r>
      <w:r w:rsidR="008D2FB5" w:rsidRPr="008D2FB5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ОКОЛ</w:t>
      </w:r>
      <w:r w:rsidRPr="00445670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Тетян</w:t>
      </w:r>
      <w:r w:rsidR="008D2FB5" w:rsidRPr="008D2FB5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і</w:t>
      </w:r>
      <w:r w:rsidRPr="00445670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Володимирівн</w:t>
      </w:r>
      <w:r w:rsidR="008D2FB5" w:rsidRPr="008D2FB5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і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>, слідчо</w:t>
      </w:r>
      <w:r w:rsidR="008D2FB5"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 xml:space="preserve"> відділення розслідування злочинів </w:t>
      </w:r>
      <w:proofErr w:type="spellStart"/>
      <w:r w:rsidRPr="00445670">
        <w:rPr>
          <w:rFonts w:ascii="Times New Roman" w:hAnsi="Times New Roman"/>
          <w:color w:val="000000" w:themeColor="text1"/>
          <w:sz w:val="28"/>
          <w:lang w:val="uk-UA"/>
        </w:rPr>
        <w:t>загальнокримінальної</w:t>
      </w:r>
      <w:proofErr w:type="spellEnd"/>
      <w:r w:rsidRPr="00445670">
        <w:rPr>
          <w:rFonts w:ascii="Times New Roman" w:hAnsi="Times New Roman"/>
          <w:color w:val="000000" w:themeColor="text1"/>
          <w:sz w:val="28"/>
          <w:lang w:val="uk-UA"/>
        </w:rPr>
        <w:t xml:space="preserve"> спрямованості слідчого відділу Ніжинського РВП</w:t>
      </w:r>
      <w:r w:rsidRPr="00445670">
        <w:rPr>
          <w:rFonts w:ascii="Times New Roman" w:hAnsi="Times New Roman"/>
          <w:color w:val="000000" w:themeColor="text1"/>
          <w:sz w:val="28"/>
        </w:rPr>
        <w:t> 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 xml:space="preserve"> ГУНП в Чернігівській області;</w:t>
      </w:r>
    </w:p>
    <w:p w14:paraId="64F35740" w14:textId="78277600" w:rsidR="00445670" w:rsidRDefault="00445670" w:rsidP="0044567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lastRenderedPageBreak/>
        <w:t xml:space="preserve">1.5. 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>лейтенант</w:t>
      </w:r>
      <w:r w:rsidR="00DF526F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 xml:space="preserve"> поліції </w:t>
      </w:r>
      <w:r w:rsidRPr="00445670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Р</w:t>
      </w:r>
      <w:r w:rsidR="00DF526F" w:rsidRPr="001F2053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АДЧЕНКО</w:t>
      </w:r>
      <w:r w:rsidRPr="00445670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Дарин</w:t>
      </w:r>
      <w:r w:rsidR="00DF526F" w:rsidRPr="001F2053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і</w:t>
      </w:r>
      <w:r w:rsidRPr="00445670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Василівн</w:t>
      </w:r>
      <w:r w:rsidR="00DF526F" w:rsidRPr="001F2053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і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>, слідчо</w:t>
      </w:r>
      <w:r w:rsidR="00DF526F"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 xml:space="preserve"> відділення розслідування злочинів </w:t>
      </w:r>
      <w:proofErr w:type="spellStart"/>
      <w:r w:rsidRPr="00445670">
        <w:rPr>
          <w:rFonts w:ascii="Times New Roman" w:hAnsi="Times New Roman"/>
          <w:color w:val="000000" w:themeColor="text1"/>
          <w:sz w:val="28"/>
          <w:lang w:val="uk-UA"/>
        </w:rPr>
        <w:t>загальнокримінальної</w:t>
      </w:r>
      <w:proofErr w:type="spellEnd"/>
      <w:r w:rsidRPr="00445670">
        <w:rPr>
          <w:rFonts w:ascii="Times New Roman" w:hAnsi="Times New Roman"/>
          <w:color w:val="000000" w:themeColor="text1"/>
          <w:sz w:val="28"/>
          <w:lang w:val="uk-UA"/>
        </w:rPr>
        <w:t xml:space="preserve"> спрямованості слідчого відділу Ніжинського РВП</w:t>
      </w:r>
      <w:r w:rsidRPr="00445670">
        <w:rPr>
          <w:rFonts w:ascii="Times New Roman" w:hAnsi="Times New Roman"/>
          <w:color w:val="000000" w:themeColor="text1"/>
          <w:sz w:val="28"/>
        </w:rPr>
        <w:t> 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 xml:space="preserve"> ГУНП в Чернігівській області;</w:t>
      </w:r>
      <w:r w:rsidRPr="00445670">
        <w:rPr>
          <w:rFonts w:ascii="Times New Roman" w:hAnsi="Times New Roman"/>
          <w:color w:val="000000" w:themeColor="text1"/>
          <w:sz w:val="28"/>
        </w:rPr>
        <w:t> </w:t>
      </w:r>
    </w:p>
    <w:p w14:paraId="04AF91EA" w14:textId="63454176" w:rsidR="00445670" w:rsidRDefault="00445670" w:rsidP="0044567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6. 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>лейтенант</w:t>
      </w:r>
      <w:r w:rsidR="00DF526F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 xml:space="preserve"> поліції </w:t>
      </w:r>
      <w:r w:rsidRPr="00445670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М</w:t>
      </w:r>
      <w:r w:rsidR="00DF526F" w:rsidRPr="001F2053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АЛЕНКО</w:t>
      </w:r>
      <w:r w:rsidRPr="00445670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Тетян</w:t>
      </w:r>
      <w:r w:rsidR="00DF526F" w:rsidRPr="001F2053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і</w:t>
      </w:r>
      <w:r w:rsidRPr="00445670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Валеріївн</w:t>
      </w:r>
      <w:r w:rsidR="00DF526F" w:rsidRPr="001F2053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і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 xml:space="preserve">, слідчого відділення розслідування злочинів </w:t>
      </w:r>
      <w:proofErr w:type="spellStart"/>
      <w:r w:rsidRPr="00445670">
        <w:rPr>
          <w:rFonts w:ascii="Times New Roman" w:hAnsi="Times New Roman"/>
          <w:color w:val="000000" w:themeColor="text1"/>
          <w:sz w:val="28"/>
          <w:lang w:val="uk-UA"/>
        </w:rPr>
        <w:t>загальнокримінальної</w:t>
      </w:r>
      <w:proofErr w:type="spellEnd"/>
      <w:r w:rsidRPr="00445670">
        <w:rPr>
          <w:rFonts w:ascii="Times New Roman" w:hAnsi="Times New Roman"/>
          <w:color w:val="000000" w:themeColor="text1"/>
          <w:sz w:val="28"/>
          <w:lang w:val="uk-UA"/>
        </w:rPr>
        <w:t xml:space="preserve"> спрямованості слідчого відділу Ніжинського РВП ГУНП в Чернігівській області. </w:t>
      </w:r>
    </w:p>
    <w:p w14:paraId="23110582" w14:textId="6D0B51C2" w:rsidR="00445670" w:rsidRDefault="00445670" w:rsidP="0044567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7. 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>лейтенант</w:t>
      </w:r>
      <w:r w:rsidR="001F2053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 xml:space="preserve"> поліції</w:t>
      </w:r>
      <w:r w:rsidRPr="00445670">
        <w:rPr>
          <w:rFonts w:ascii="Times New Roman" w:hAnsi="Times New Roman"/>
          <w:color w:val="000000" w:themeColor="text1"/>
          <w:sz w:val="28"/>
        </w:rPr>
        <w:t> </w:t>
      </w:r>
      <w:r w:rsidRPr="00445670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Б</w:t>
      </w:r>
      <w:r w:rsidR="001F2053" w:rsidRPr="001F2053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АРАБАШУ</w:t>
      </w:r>
      <w:r w:rsidR="001F2053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</w:t>
      </w:r>
      <w:r w:rsidRPr="00445670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Владислав</w:t>
      </w:r>
      <w:r w:rsidR="001F2053" w:rsidRPr="001F2053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Pr="00445670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Анатолійович</w:t>
      </w:r>
      <w:r w:rsidR="001F2053" w:rsidRPr="001F2053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>, слідчо</w:t>
      </w:r>
      <w:r w:rsidR="001F2053"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 xml:space="preserve"> відділення розслідування злочинів у сфері господарської та службової діяльності слідчого відділу Ніжинського РВП ГУНП в Чернігівській області;</w:t>
      </w:r>
    </w:p>
    <w:p w14:paraId="2452E426" w14:textId="6C53788A" w:rsidR="00445670" w:rsidRDefault="00445670" w:rsidP="0044567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8. 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>лейтенант</w:t>
      </w:r>
      <w:r w:rsidR="001F2053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 xml:space="preserve"> поліції</w:t>
      </w:r>
      <w:r w:rsidRPr="00445670">
        <w:rPr>
          <w:rFonts w:ascii="Times New Roman" w:hAnsi="Times New Roman"/>
          <w:color w:val="000000" w:themeColor="text1"/>
          <w:sz w:val="28"/>
        </w:rPr>
        <w:t> </w:t>
      </w:r>
      <w:r w:rsidRPr="00445670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Ч</w:t>
      </w:r>
      <w:r w:rsidR="001F2053" w:rsidRPr="00EA5DE6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ИРВІ</w:t>
      </w:r>
      <w:r w:rsidRPr="00445670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Роман</w:t>
      </w:r>
      <w:r w:rsidR="00EA5DE6" w:rsidRPr="00EA5DE6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Pr="00445670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Вікторович</w:t>
      </w:r>
      <w:r w:rsidR="00EA5DE6" w:rsidRPr="00EA5DE6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>, слідчо</w:t>
      </w:r>
      <w:r w:rsidR="00EA5DE6"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 xml:space="preserve"> відділення розслідування злочинів у сфері господарської та службової діяльності слідчого відділу Ніжинського РВП ГУНП в Чернігівській області;</w:t>
      </w:r>
    </w:p>
    <w:p w14:paraId="21B743A6" w14:textId="1519CE63" w:rsidR="00445670" w:rsidRDefault="00445670" w:rsidP="0044567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9. 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>лейтенант</w:t>
      </w:r>
      <w:r w:rsidR="0040547C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 xml:space="preserve"> поліції</w:t>
      </w:r>
      <w:r w:rsidRPr="00445670">
        <w:rPr>
          <w:rFonts w:ascii="Times New Roman" w:hAnsi="Times New Roman"/>
          <w:color w:val="000000" w:themeColor="text1"/>
          <w:sz w:val="28"/>
        </w:rPr>
        <w:t> </w:t>
      </w:r>
      <w:r w:rsidRPr="00445670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Ж</w:t>
      </w:r>
      <w:r w:rsidR="00EA5DE6" w:rsidRPr="009E01E3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ОВТУНУ</w:t>
      </w:r>
      <w:r w:rsidRPr="00445670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Владислав</w:t>
      </w:r>
      <w:r w:rsidR="00EA5DE6" w:rsidRPr="009E01E3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Pr="00445670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Юрійович</w:t>
      </w:r>
      <w:r w:rsidR="00EA5DE6" w:rsidRPr="009E01E3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>, слідчо</w:t>
      </w:r>
      <w:r w:rsidR="009E01E3"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 xml:space="preserve"> відділення розслідування злочинів у сфері господарської та службової діяльності слідчого відділу Ніжинського РВП ГУНП в Чернігівській області;</w:t>
      </w:r>
    </w:p>
    <w:p w14:paraId="1BCDE9E7" w14:textId="39505E3B" w:rsidR="00445670" w:rsidRDefault="00445670" w:rsidP="0044567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10. 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>лейтенанта поліції</w:t>
      </w:r>
      <w:r w:rsidRPr="00445670">
        <w:rPr>
          <w:rFonts w:ascii="Times New Roman" w:hAnsi="Times New Roman"/>
          <w:color w:val="000000" w:themeColor="text1"/>
          <w:sz w:val="28"/>
        </w:rPr>
        <w:t> </w:t>
      </w:r>
      <w:r w:rsidR="009E01E3" w:rsidRPr="00494988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МАХОБЕЮ </w:t>
      </w:r>
      <w:r w:rsidRPr="00445670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Роман</w:t>
      </w:r>
      <w:r w:rsidR="009E01E3" w:rsidRPr="00494988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Pr="00445670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Михайлович</w:t>
      </w:r>
      <w:r w:rsidR="009E01E3" w:rsidRPr="00494988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>, слідчо</w:t>
      </w:r>
      <w:r w:rsidR="009E01E3"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 xml:space="preserve"> відділення розслідування злочинів у сфері господарської та службової діяльності слідчого відділу Ніжинського РВП ГУНП в Чернігівській області;</w:t>
      </w:r>
    </w:p>
    <w:p w14:paraId="19BFD286" w14:textId="0C8D3E0D" w:rsidR="00445670" w:rsidRDefault="00445670" w:rsidP="0044567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11. 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>лейтенант</w:t>
      </w:r>
      <w:r w:rsidR="00494988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 xml:space="preserve"> поліції</w:t>
      </w:r>
      <w:r w:rsidRPr="00445670">
        <w:rPr>
          <w:rFonts w:ascii="Times New Roman" w:hAnsi="Times New Roman"/>
          <w:color w:val="000000" w:themeColor="text1"/>
          <w:sz w:val="28"/>
        </w:rPr>
        <w:t> </w:t>
      </w:r>
      <w:r w:rsidRPr="00445670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О</w:t>
      </w:r>
      <w:r w:rsidR="00494988" w:rsidRPr="00494988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РЛОВУ</w:t>
      </w:r>
      <w:r w:rsidRPr="00445670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Євгені</w:t>
      </w:r>
      <w:r w:rsidR="00494988" w:rsidRPr="00494988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ю</w:t>
      </w:r>
      <w:r w:rsidRPr="00445670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Олександрович</w:t>
      </w:r>
      <w:r w:rsidR="00494988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>, слідчо</w:t>
      </w:r>
      <w:r w:rsidR="004F3D28"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 xml:space="preserve"> відділення розслідування злочинів у сфері господарської та службової діяльності слідчого відділу Ніжинського РВП ГУНП в Чернігівській області;</w:t>
      </w:r>
    </w:p>
    <w:p w14:paraId="175B6E57" w14:textId="32DCFC96" w:rsidR="00182799" w:rsidRDefault="00445670" w:rsidP="0018279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12. 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>лейтенант</w:t>
      </w:r>
      <w:r w:rsidR="004F3D28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 xml:space="preserve"> поліції </w:t>
      </w:r>
      <w:r w:rsidRPr="00445670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С</w:t>
      </w:r>
      <w:r w:rsidR="004F3D28" w:rsidRPr="004F3D28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ИМОНЕНКУ</w:t>
      </w:r>
      <w:r w:rsidRPr="00445670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Владислав</w:t>
      </w:r>
      <w:r w:rsidR="004F3D28" w:rsidRPr="004F3D28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Pr="00445670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Євгенійович</w:t>
      </w:r>
      <w:r w:rsidR="004F3D28" w:rsidRPr="004F3D28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>, слідчо</w:t>
      </w:r>
      <w:r w:rsidR="0096635F"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Pr="00445670">
        <w:rPr>
          <w:rFonts w:ascii="Times New Roman" w:hAnsi="Times New Roman"/>
          <w:color w:val="000000" w:themeColor="text1"/>
          <w:sz w:val="28"/>
          <w:lang w:val="uk-UA"/>
        </w:rPr>
        <w:t xml:space="preserve"> відділення розслідування злочинів, скоєних проти життя та здоров’я особи слідчого відділу Ніжинського РВП ГУНП в Чернігівській області;</w:t>
      </w:r>
    </w:p>
    <w:p w14:paraId="0406B81D" w14:textId="1F5EDF50" w:rsidR="00182799" w:rsidRDefault="00182799" w:rsidP="0018279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13. </w:t>
      </w:r>
      <w:r w:rsidR="00445670" w:rsidRPr="00445670">
        <w:rPr>
          <w:rFonts w:ascii="Times New Roman" w:hAnsi="Times New Roman"/>
          <w:color w:val="000000" w:themeColor="text1"/>
          <w:sz w:val="28"/>
          <w:lang w:val="uk-UA"/>
        </w:rPr>
        <w:t>лейтенант</w:t>
      </w:r>
      <w:r w:rsidR="001B34A0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445670" w:rsidRPr="00445670">
        <w:rPr>
          <w:rFonts w:ascii="Times New Roman" w:hAnsi="Times New Roman"/>
          <w:color w:val="000000" w:themeColor="text1"/>
          <w:sz w:val="28"/>
          <w:lang w:val="uk-UA"/>
        </w:rPr>
        <w:t xml:space="preserve"> поліції </w:t>
      </w:r>
      <w:r w:rsidR="00445670" w:rsidRPr="00445670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Л</w:t>
      </w:r>
      <w:r w:rsidR="001B34A0" w:rsidRPr="001B34A0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ЕВЧЕНКО</w:t>
      </w:r>
      <w:r w:rsidR="00445670" w:rsidRPr="00445670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Ярослав</w:t>
      </w:r>
      <w:r w:rsidR="001B34A0" w:rsidRPr="001B34A0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і</w:t>
      </w:r>
      <w:r w:rsidR="00445670" w:rsidRPr="00445670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Петрівн</w:t>
      </w:r>
      <w:r w:rsidR="001B34A0" w:rsidRPr="001B34A0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і</w:t>
      </w:r>
      <w:r w:rsidR="00445670" w:rsidRPr="00445670">
        <w:rPr>
          <w:rFonts w:ascii="Times New Roman" w:hAnsi="Times New Roman"/>
          <w:color w:val="000000" w:themeColor="text1"/>
          <w:sz w:val="28"/>
          <w:lang w:val="uk-UA"/>
        </w:rPr>
        <w:t>, слідчо</w:t>
      </w:r>
      <w:r w:rsidR="001B34A0"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="00445670" w:rsidRPr="00445670">
        <w:rPr>
          <w:rFonts w:ascii="Times New Roman" w:hAnsi="Times New Roman"/>
          <w:color w:val="000000" w:themeColor="text1"/>
          <w:sz w:val="28"/>
          <w:lang w:val="uk-UA"/>
        </w:rPr>
        <w:t xml:space="preserve"> відділення розслідування злочинів, скоєних проти життя та здоров’я особи слідчого відділу Ніжинського РВП ГУНП в Чернігівській області;</w:t>
      </w:r>
    </w:p>
    <w:p w14:paraId="777E5758" w14:textId="5FCFD56D" w:rsidR="00182799" w:rsidRDefault="00182799" w:rsidP="0018279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14. </w:t>
      </w:r>
      <w:r w:rsidR="00445670" w:rsidRPr="00445670">
        <w:rPr>
          <w:rFonts w:ascii="Times New Roman" w:hAnsi="Times New Roman"/>
          <w:color w:val="000000" w:themeColor="text1"/>
          <w:sz w:val="28"/>
          <w:lang w:val="uk-UA"/>
        </w:rPr>
        <w:t>рядово</w:t>
      </w:r>
      <w:r w:rsidR="0096635F"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="00445670" w:rsidRPr="00445670">
        <w:rPr>
          <w:rFonts w:ascii="Times New Roman" w:hAnsi="Times New Roman"/>
          <w:color w:val="000000" w:themeColor="text1"/>
          <w:sz w:val="28"/>
          <w:lang w:val="uk-UA"/>
        </w:rPr>
        <w:t xml:space="preserve"> поліції </w:t>
      </w:r>
      <w:r w:rsidR="00445670" w:rsidRPr="00445670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Г</w:t>
      </w:r>
      <w:r w:rsidR="001B34A0" w:rsidRPr="00693733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ОРБУНОВУ</w:t>
      </w:r>
      <w:r w:rsidR="00445670" w:rsidRPr="00445670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Роман</w:t>
      </w:r>
      <w:r w:rsidR="00693733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="00445670" w:rsidRPr="00445670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Вікторович</w:t>
      </w:r>
      <w:r w:rsidR="00693733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="00445670" w:rsidRPr="00445670">
        <w:rPr>
          <w:rFonts w:ascii="Times New Roman" w:hAnsi="Times New Roman"/>
          <w:color w:val="000000" w:themeColor="text1"/>
          <w:sz w:val="28"/>
          <w:lang w:val="uk-UA"/>
        </w:rPr>
        <w:t>,</w:t>
      </w:r>
      <w:r w:rsidR="00445670" w:rsidRPr="00445670">
        <w:rPr>
          <w:rFonts w:ascii="Times New Roman" w:hAnsi="Times New Roman"/>
          <w:color w:val="000000" w:themeColor="text1"/>
          <w:sz w:val="28"/>
        </w:rPr>
        <w:t> </w:t>
      </w:r>
      <w:r w:rsidR="00445670" w:rsidRPr="00445670">
        <w:rPr>
          <w:rFonts w:ascii="Times New Roman" w:hAnsi="Times New Roman"/>
          <w:color w:val="000000" w:themeColor="text1"/>
          <w:sz w:val="28"/>
          <w:lang w:val="uk-UA"/>
        </w:rPr>
        <w:t xml:space="preserve"> слідчо</w:t>
      </w:r>
      <w:r w:rsidR="00693733"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="00445670" w:rsidRPr="00445670">
        <w:rPr>
          <w:rFonts w:ascii="Times New Roman" w:hAnsi="Times New Roman"/>
          <w:color w:val="000000" w:themeColor="text1"/>
          <w:sz w:val="28"/>
          <w:lang w:val="uk-UA"/>
        </w:rPr>
        <w:t xml:space="preserve"> відділення розслідування злочинів, скоєних проти життя та здоров’я особи слідчого відділу Ніжинського РВП ГУНП в Чернігівській області;</w:t>
      </w:r>
    </w:p>
    <w:p w14:paraId="54640E8C" w14:textId="34F584FD" w:rsidR="00E736D5" w:rsidRDefault="00182799" w:rsidP="00DF513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15. с</w:t>
      </w:r>
      <w:r w:rsidR="00445670" w:rsidRPr="00445670">
        <w:rPr>
          <w:rFonts w:ascii="Times New Roman" w:hAnsi="Times New Roman"/>
          <w:color w:val="000000" w:themeColor="text1"/>
          <w:sz w:val="28"/>
          <w:lang w:val="uk-UA"/>
        </w:rPr>
        <w:t>таршо</w:t>
      </w:r>
      <w:r w:rsidR="00693733"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="00445670" w:rsidRPr="00445670">
        <w:rPr>
          <w:rFonts w:ascii="Times New Roman" w:hAnsi="Times New Roman"/>
          <w:color w:val="000000" w:themeColor="text1"/>
          <w:sz w:val="28"/>
          <w:lang w:val="uk-UA"/>
        </w:rPr>
        <w:t xml:space="preserve"> лейтенант</w:t>
      </w:r>
      <w:r w:rsidR="00693733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445670" w:rsidRPr="00445670">
        <w:rPr>
          <w:rFonts w:ascii="Times New Roman" w:hAnsi="Times New Roman"/>
          <w:color w:val="000000" w:themeColor="text1"/>
          <w:sz w:val="28"/>
          <w:lang w:val="uk-UA"/>
        </w:rPr>
        <w:t xml:space="preserve"> поліції </w:t>
      </w:r>
      <w:r w:rsidR="00445670" w:rsidRPr="00445670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П</w:t>
      </w:r>
      <w:r w:rsidR="00693733" w:rsidRPr="00E74D0F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ЕТРОВСЬКОМУ</w:t>
      </w:r>
      <w:r w:rsidR="00445670" w:rsidRPr="00445670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Максим</w:t>
      </w:r>
      <w:r w:rsidR="00693733" w:rsidRPr="00E74D0F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="00445670" w:rsidRPr="00445670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Олегович</w:t>
      </w:r>
      <w:r w:rsidR="00693733" w:rsidRPr="00E74D0F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="00445670" w:rsidRPr="00445670">
        <w:rPr>
          <w:rFonts w:ascii="Times New Roman" w:hAnsi="Times New Roman"/>
          <w:color w:val="000000" w:themeColor="text1"/>
          <w:sz w:val="28"/>
          <w:lang w:val="uk-UA"/>
        </w:rPr>
        <w:t>, старшо</w:t>
      </w:r>
      <w:r w:rsidR="00693733"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="00445670" w:rsidRPr="00445670">
        <w:rPr>
          <w:rFonts w:ascii="Times New Roman" w:hAnsi="Times New Roman"/>
          <w:color w:val="000000" w:themeColor="text1"/>
          <w:sz w:val="28"/>
          <w:lang w:val="uk-UA"/>
        </w:rPr>
        <w:t xml:space="preserve"> спеціаліст</w:t>
      </w:r>
      <w:r w:rsidR="00693733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445670" w:rsidRPr="00445670">
        <w:rPr>
          <w:rFonts w:ascii="Times New Roman" w:hAnsi="Times New Roman"/>
          <w:color w:val="000000" w:themeColor="text1"/>
          <w:sz w:val="28"/>
          <w:lang w:val="uk-UA"/>
        </w:rPr>
        <w:t>-криміналіст</w:t>
      </w:r>
      <w:r w:rsidR="00693733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445670" w:rsidRPr="00445670">
        <w:rPr>
          <w:rFonts w:ascii="Times New Roman" w:hAnsi="Times New Roman"/>
          <w:color w:val="000000" w:themeColor="text1"/>
          <w:sz w:val="28"/>
          <w:lang w:val="uk-UA"/>
        </w:rPr>
        <w:t xml:space="preserve"> сектору криміналістичного забезпечення слідчого відділу Ніжинського РВП ГУНП в Чернігівській області </w:t>
      </w:r>
    </w:p>
    <w:bookmarkEnd w:id="2"/>
    <w:p w14:paraId="1AF49502" w14:textId="00D15AC7" w:rsidR="002967C1" w:rsidRPr="00122497" w:rsidRDefault="00A654A4" w:rsidP="00E8159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</w:t>
      </w:r>
      <w:r w:rsidR="00BC0932" w:rsidRPr="001F3EC6">
        <w:rPr>
          <w:rFonts w:ascii="Times New Roman" w:hAnsi="Times New Roman" w:cs="Times New Roman"/>
          <w:sz w:val="28"/>
          <w:lang w:val="uk-UA"/>
        </w:rPr>
        <w:t>.</w:t>
      </w:r>
      <w:r w:rsidR="00CF62A4">
        <w:rPr>
          <w:rFonts w:ascii="Times New Roman" w:hAnsi="Times New Roman" w:cs="Times New Roman"/>
          <w:sz w:val="28"/>
          <w:lang w:val="uk-UA"/>
        </w:rPr>
        <w:t xml:space="preserve"> Сектору з питань кадрової політики (Людмила КУЧЕР</w:t>
      </w:r>
      <w:r w:rsidR="00CF62A4" w:rsidRPr="001F3EC6">
        <w:rPr>
          <w:rFonts w:ascii="Times New Roman" w:hAnsi="Times New Roman" w:cs="Times New Roman"/>
          <w:sz w:val="28"/>
          <w:lang w:val="uk-UA"/>
        </w:rPr>
        <w:t xml:space="preserve">) </w:t>
      </w:r>
      <w:r w:rsidR="00CF62A4">
        <w:rPr>
          <w:rFonts w:ascii="Times New Roman" w:hAnsi="Times New Roman" w:cs="Times New Roman"/>
          <w:sz w:val="28"/>
          <w:lang w:val="uk-UA"/>
        </w:rPr>
        <w:t>в</w:t>
      </w:r>
      <w:r w:rsidR="00BC0932" w:rsidRPr="001F3EC6">
        <w:rPr>
          <w:rFonts w:ascii="Times New Roman" w:hAnsi="Times New Roman" w:cs="Times New Roman"/>
          <w:sz w:val="28"/>
          <w:lang w:val="uk-UA"/>
        </w:rPr>
        <w:t>ідділу юридично-кадрового забезпечення апарату виконавчого комітету Н</w:t>
      </w:r>
      <w:r w:rsidR="003407D0">
        <w:rPr>
          <w:rFonts w:ascii="Times New Roman" w:hAnsi="Times New Roman" w:cs="Times New Roman"/>
          <w:sz w:val="28"/>
          <w:lang w:val="uk-UA"/>
        </w:rPr>
        <w:t xml:space="preserve">іжинської міської ради </w:t>
      </w:r>
      <w:r w:rsidR="00BC0932" w:rsidRPr="001F3EC6">
        <w:rPr>
          <w:rFonts w:ascii="Times New Roman" w:hAnsi="Times New Roman" w:cs="Times New Roman"/>
          <w:sz w:val="28"/>
          <w:lang w:val="uk-UA"/>
        </w:rPr>
        <w:t>забезпечити оприлюднення цього розпорядження</w:t>
      </w:r>
      <w:r w:rsidR="00BC0932">
        <w:rPr>
          <w:rFonts w:ascii="Times New Roman" w:hAnsi="Times New Roman" w:cs="Times New Roman"/>
          <w:sz w:val="28"/>
          <w:lang w:val="uk-UA"/>
        </w:rPr>
        <w:t xml:space="preserve"> на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сайті Ніжинської міської ради протягом п’яти робочих днів з дати прийняття.</w:t>
      </w:r>
    </w:p>
    <w:p w14:paraId="34052147" w14:textId="2012F5F0" w:rsidR="00BC0932" w:rsidRPr="001F3EC6" w:rsidRDefault="00A654A4" w:rsidP="00CF1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169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>Наталія ЄФІМЕНКО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) забезпечити виконання цього розпорядження у частині видачі бланк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 xml:space="preserve"> Подяк та рам</w:t>
      </w:r>
      <w:r w:rsidR="008B0A63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C093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43DA796F" w14:textId="2D776E92" w:rsidR="00BC0932" w:rsidRPr="001F3EC6" w:rsidRDefault="00A654A4" w:rsidP="00BC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3407D0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2F716C98" w14:textId="77777777" w:rsidR="00122497" w:rsidRDefault="00122497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012D85" w14:textId="77777777" w:rsidR="007E343D" w:rsidRDefault="007E343D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66467B" w14:textId="3412A568" w:rsidR="007E343D" w:rsidRPr="001E4759" w:rsidRDefault="004035A0" w:rsidP="001E4759">
      <w:pPr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Олександр КОДОЛА</w:t>
      </w:r>
    </w:p>
    <w:sectPr w:rsidR="007E343D" w:rsidRPr="001E4759" w:rsidSect="001E475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64BA1"/>
    <w:multiLevelType w:val="multilevel"/>
    <w:tmpl w:val="466A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462ABA"/>
    <w:multiLevelType w:val="multilevel"/>
    <w:tmpl w:val="A9CC9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3B2FB0"/>
    <w:multiLevelType w:val="multilevel"/>
    <w:tmpl w:val="39DE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676CE4"/>
    <w:multiLevelType w:val="multilevel"/>
    <w:tmpl w:val="4F42F9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65B3484"/>
    <w:multiLevelType w:val="multilevel"/>
    <w:tmpl w:val="DDE4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A23BEE"/>
    <w:multiLevelType w:val="multilevel"/>
    <w:tmpl w:val="D8B8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F0829"/>
    <w:multiLevelType w:val="multilevel"/>
    <w:tmpl w:val="6554D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87F63"/>
    <w:multiLevelType w:val="multilevel"/>
    <w:tmpl w:val="A350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932"/>
    <w:rsid w:val="000219AE"/>
    <w:rsid w:val="00034132"/>
    <w:rsid w:val="000502E3"/>
    <w:rsid w:val="00053665"/>
    <w:rsid w:val="000702EB"/>
    <w:rsid w:val="000765D0"/>
    <w:rsid w:val="0008121E"/>
    <w:rsid w:val="00092701"/>
    <w:rsid w:val="00095B64"/>
    <w:rsid w:val="000A3ACA"/>
    <w:rsid w:val="000D1403"/>
    <w:rsid w:val="000D1B71"/>
    <w:rsid w:val="000D7C8F"/>
    <w:rsid w:val="000F15A2"/>
    <w:rsid w:val="000F5C3A"/>
    <w:rsid w:val="00115D11"/>
    <w:rsid w:val="00122497"/>
    <w:rsid w:val="0012498B"/>
    <w:rsid w:val="0013156F"/>
    <w:rsid w:val="0013742E"/>
    <w:rsid w:val="00147304"/>
    <w:rsid w:val="001517D4"/>
    <w:rsid w:val="0015237E"/>
    <w:rsid w:val="001650BC"/>
    <w:rsid w:val="001674BF"/>
    <w:rsid w:val="0017289D"/>
    <w:rsid w:val="00175931"/>
    <w:rsid w:val="00176F56"/>
    <w:rsid w:val="00182799"/>
    <w:rsid w:val="00184B75"/>
    <w:rsid w:val="001B34A0"/>
    <w:rsid w:val="001E4759"/>
    <w:rsid w:val="001F2053"/>
    <w:rsid w:val="00210F1A"/>
    <w:rsid w:val="0023075E"/>
    <w:rsid w:val="00236025"/>
    <w:rsid w:val="0025691C"/>
    <w:rsid w:val="00262B72"/>
    <w:rsid w:val="00280CF5"/>
    <w:rsid w:val="002967C1"/>
    <w:rsid w:val="002A4ACD"/>
    <w:rsid w:val="002A6E4B"/>
    <w:rsid w:val="002C0A93"/>
    <w:rsid w:val="002C20D5"/>
    <w:rsid w:val="002C538B"/>
    <w:rsid w:val="002C7E83"/>
    <w:rsid w:val="002D13D8"/>
    <w:rsid w:val="002D146A"/>
    <w:rsid w:val="003108F6"/>
    <w:rsid w:val="00312603"/>
    <w:rsid w:val="003159D0"/>
    <w:rsid w:val="00317293"/>
    <w:rsid w:val="003407D0"/>
    <w:rsid w:val="00347B48"/>
    <w:rsid w:val="00350AA6"/>
    <w:rsid w:val="00375804"/>
    <w:rsid w:val="00387024"/>
    <w:rsid w:val="00391F5B"/>
    <w:rsid w:val="00393E3E"/>
    <w:rsid w:val="0039725E"/>
    <w:rsid w:val="003D0F58"/>
    <w:rsid w:val="004035A0"/>
    <w:rsid w:val="0040547C"/>
    <w:rsid w:val="00412BD3"/>
    <w:rsid w:val="00430538"/>
    <w:rsid w:val="0043233F"/>
    <w:rsid w:val="00445670"/>
    <w:rsid w:val="00450539"/>
    <w:rsid w:val="00466EE4"/>
    <w:rsid w:val="00476E99"/>
    <w:rsid w:val="00477115"/>
    <w:rsid w:val="004777EB"/>
    <w:rsid w:val="00483511"/>
    <w:rsid w:val="0049278C"/>
    <w:rsid w:val="00494988"/>
    <w:rsid w:val="00494CF2"/>
    <w:rsid w:val="00496384"/>
    <w:rsid w:val="004B05B9"/>
    <w:rsid w:val="004F3D28"/>
    <w:rsid w:val="004F5F7D"/>
    <w:rsid w:val="0050085F"/>
    <w:rsid w:val="00513371"/>
    <w:rsid w:val="00520291"/>
    <w:rsid w:val="00521997"/>
    <w:rsid w:val="00522C18"/>
    <w:rsid w:val="00547BA3"/>
    <w:rsid w:val="005514ED"/>
    <w:rsid w:val="00552F8E"/>
    <w:rsid w:val="00554A72"/>
    <w:rsid w:val="00593D7A"/>
    <w:rsid w:val="005D37EF"/>
    <w:rsid w:val="005E21D1"/>
    <w:rsid w:val="006039D8"/>
    <w:rsid w:val="006266F6"/>
    <w:rsid w:val="00643297"/>
    <w:rsid w:val="006821A4"/>
    <w:rsid w:val="00692B2D"/>
    <w:rsid w:val="00693733"/>
    <w:rsid w:val="006B1920"/>
    <w:rsid w:val="006D036C"/>
    <w:rsid w:val="007059BE"/>
    <w:rsid w:val="00710BAE"/>
    <w:rsid w:val="0071302E"/>
    <w:rsid w:val="00730037"/>
    <w:rsid w:val="00762FC7"/>
    <w:rsid w:val="00775CA9"/>
    <w:rsid w:val="00792315"/>
    <w:rsid w:val="007B07C6"/>
    <w:rsid w:val="007C054C"/>
    <w:rsid w:val="007D1D00"/>
    <w:rsid w:val="007D7E00"/>
    <w:rsid w:val="007E09EE"/>
    <w:rsid w:val="007E19BD"/>
    <w:rsid w:val="007E343D"/>
    <w:rsid w:val="007F0E82"/>
    <w:rsid w:val="00815100"/>
    <w:rsid w:val="00825EAC"/>
    <w:rsid w:val="00844BF2"/>
    <w:rsid w:val="00852601"/>
    <w:rsid w:val="00854E4B"/>
    <w:rsid w:val="0085684A"/>
    <w:rsid w:val="00893AD1"/>
    <w:rsid w:val="008B060C"/>
    <w:rsid w:val="008B0A63"/>
    <w:rsid w:val="008B55BD"/>
    <w:rsid w:val="008D2FB5"/>
    <w:rsid w:val="008D75EE"/>
    <w:rsid w:val="0092406E"/>
    <w:rsid w:val="009244A4"/>
    <w:rsid w:val="00934295"/>
    <w:rsid w:val="009500C8"/>
    <w:rsid w:val="009510C1"/>
    <w:rsid w:val="0096635F"/>
    <w:rsid w:val="00980C4D"/>
    <w:rsid w:val="0099279E"/>
    <w:rsid w:val="00993594"/>
    <w:rsid w:val="009A19B7"/>
    <w:rsid w:val="009B4BA7"/>
    <w:rsid w:val="009B5563"/>
    <w:rsid w:val="009D4E08"/>
    <w:rsid w:val="009E01E3"/>
    <w:rsid w:val="009E1C17"/>
    <w:rsid w:val="00A02F2F"/>
    <w:rsid w:val="00A33999"/>
    <w:rsid w:val="00A3610A"/>
    <w:rsid w:val="00A654A4"/>
    <w:rsid w:val="00A7249B"/>
    <w:rsid w:val="00A83692"/>
    <w:rsid w:val="00A93857"/>
    <w:rsid w:val="00A97891"/>
    <w:rsid w:val="00AA3FD1"/>
    <w:rsid w:val="00AB302B"/>
    <w:rsid w:val="00AB51C2"/>
    <w:rsid w:val="00AD3D13"/>
    <w:rsid w:val="00B02AF6"/>
    <w:rsid w:val="00B06280"/>
    <w:rsid w:val="00B16919"/>
    <w:rsid w:val="00B22F22"/>
    <w:rsid w:val="00B279FE"/>
    <w:rsid w:val="00B44EC0"/>
    <w:rsid w:val="00B84EE2"/>
    <w:rsid w:val="00B90930"/>
    <w:rsid w:val="00BC0932"/>
    <w:rsid w:val="00BC2657"/>
    <w:rsid w:val="00BE3245"/>
    <w:rsid w:val="00BF46C6"/>
    <w:rsid w:val="00C03384"/>
    <w:rsid w:val="00C3481A"/>
    <w:rsid w:val="00C35D68"/>
    <w:rsid w:val="00C518DF"/>
    <w:rsid w:val="00C53F5E"/>
    <w:rsid w:val="00C543C0"/>
    <w:rsid w:val="00C61BDD"/>
    <w:rsid w:val="00C620CB"/>
    <w:rsid w:val="00C71212"/>
    <w:rsid w:val="00CA751E"/>
    <w:rsid w:val="00CE41B9"/>
    <w:rsid w:val="00CF1735"/>
    <w:rsid w:val="00CF62A4"/>
    <w:rsid w:val="00D03628"/>
    <w:rsid w:val="00D2475C"/>
    <w:rsid w:val="00D7771F"/>
    <w:rsid w:val="00D92047"/>
    <w:rsid w:val="00DB1741"/>
    <w:rsid w:val="00DD3D4E"/>
    <w:rsid w:val="00DD43AB"/>
    <w:rsid w:val="00DE2DCF"/>
    <w:rsid w:val="00DF513D"/>
    <w:rsid w:val="00DF526F"/>
    <w:rsid w:val="00E136A4"/>
    <w:rsid w:val="00E17789"/>
    <w:rsid w:val="00E25DB2"/>
    <w:rsid w:val="00E26E64"/>
    <w:rsid w:val="00E4165B"/>
    <w:rsid w:val="00E5240D"/>
    <w:rsid w:val="00E63694"/>
    <w:rsid w:val="00E736D5"/>
    <w:rsid w:val="00E74D0F"/>
    <w:rsid w:val="00E754BA"/>
    <w:rsid w:val="00E81596"/>
    <w:rsid w:val="00E84BE6"/>
    <w:rsid w:val="00EA5DE6"/>
    <w:rsid w:val="00EE279F"/>
    <w:rsid w:val="00EE738C"/>
    <w:rsid w:val="00EF02CA"/>
    <w:rsid w:val="00EF7B41"/>
    <w:rsid w:val="00F02705"/>
    <w:rsid w:val="00F10B67"/>
    <w:rsid w:val="00F13E8E"/>
    <w:rsid w:val="00F3072D"/>
    <w:rsid w:val="00F44579"/>
    <w:rsid w:val="00F51F5E"/>
    <w:rsid w:val="00F71237"/>
    <w:rsid w:val="00F81956"/>
    <w:rsid w:val="00F85CF7"/>
    <w:rsid w:val="00FE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9E2C"/>
  <w15:docId w15:val="{B7E12B4D-06E0-464B-B475-FF4CA711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69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85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8C23E-F781-407A-9FB2-0FE6EA62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3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3</cp:revision>
  <cp:lastPrinted>2023-04-12T12:38:00Z</cp:lastPrinted>
  <dcterms:created xsi:type="dcterms:W3CDTF">2017-07-20T10:47:00Z</dcterms:created>
  <dcterms:modified xsi:type="dcterms:W3CDTF">2023-06-27T08:19:00Z</dcterms:modified>
</cp:coreProperties>
</file>